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2016" w14:textId="77777777" w:rsidR="001C443D" w:rsidRPr="00BB1231" w:rsidRDefault="001C443D" w:rsidP="005803EF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B1231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Załącznik nr 1</w:t>
      </w:r>
    </w:p>
    <w:p w14:paraId="1043D100" w14:textId="77777777" w:rsidR="00180379" w:rsidRPr="00BB1231" w:rsidRDefault="00180379" w:rsidP="005803EF">
      <w:pPr>
        <w:spacing w:after="0"/>
        <w:ind w:left="708"/>
        <w:jc w:val="both"/>
        <w:rPr>
          <w:rFonts w:cstheme="minorHAnsi"/>
          <w:sz w:val="20"/>
          <w:szCs w:val="20"/>
        </w:rPr>
      </w:pPr>
    </w:p>
    <w:p w14:paraId="14B59AC9" w14:textId="77777777" w:rsidR="005803EF" w:rsidRPr="00BB1231" w:rsidRDefault="005803EF" w:rsidP="004107F7">
      <w:pPr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sz w:val="20"/>
          <w:szCs w:val="20"/>
        </w:rPr>
        <w:t>Formularz oferty</w:t>
      </w:r>
    </w:p>
    <w:p w14:paraId="15FFC3D3" w14:textId="77777777" w:rsidR="005803EF" w:rsidRPr="00BB1231" w:rsidRDefault="005803EF" w:rsidP="004107F7">
      <w:pPr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color w:val="0000FF"/>
          <w:sz w:val="20"/>
          <w:szCs w:val="20"/>
        </w:rPr>
        <w:t xml:space="preserve"> </w:t>
      </w:r>
    </w:p>
    <w:p w14:paraId="10082EFA" w14:textId="77777777" w:rsidR="005803EF" w:rsidRPr="00BB1231" w:rsidRDefault="005803EF" w:rsidP="004107F7">
      <w:pPr>
        <w:spacing w:after="0"/>
        <w:jc w:val="both"/>
        <w:rPr>
          <w:rFonts w:cstheme="minorHAnsi"/>
          <w:sz w:val="20"/>
          <w:szCs w:val="20"/>
        </w:rPr>
      </w:pPr>
    </w:p>
    <w:p w14:paraId="24FEDE93" w14:textId="77777777" w:rsidR="00161625" w:rsidRPr="00BB1231" w:rsidRDefault="00161625" w:rsidP="004107F7">
      <w:pPr>
        <w:spacing w:after="0"/>
        <w:jc w:val="both"/>
        <w:rPr>
          <w:rFonts w:cstheme="minorHAnsi"/>
          <w:sz w:val="20"/>
          <w:szCs w:val="20"/>
        </w:rPr>
      </w:pPr>
    </w:p>
    <w:p w14:paraId="31CD8F4F" w14:textId="77777777" w:rsidR="00E91EDD" w:rsidRDefault="00782EF7" w:rsidP="00E91EDD">
      <w:pPr>
        <w:tabs>
          <w:tab w:val="left" w:pos="7263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sz w:val="20"/>
          <w:szCs w:val="20"/>
        </w:rPr>
        <w:t xml:space="preserve">,,Zakup i dostawa fabrycznie nowego samochodu </w:t>
      </w:r>
      <w:r w:rsidR="000A346E" w:rsidRPr="00BB1231">
        <w:rPr>
          <w:rFonts w:cstheme="minorHAnsi"/>
          <w:b/>
          <w:sz w:val="20"/>
          <w:szCs w:val="20"/>
        </w:rPr>
        <w:t>dostawczego</w:t>
      </w:r>
      <w:r w:rsidRPr="00BB1231">
        <w:rPr>
          <w:rFonts w:cstheme="minorHAnsi"/>
          <w:b/>
          <w:sz w:val="20"/>
          <w:szCs w:val="20"/>
        </w:rPr>
        <w:t xml:space="preserve"> na potrzeby Zakładu Wodociągów i Kanalizacji</w:t>
      </w:r>
    </w:p>
    <w:p w14:paraId="60AD7841" w14:textId="35FFA629" w:rsidR="00782EF7" w:rsidRPr="00BB1231" w:rsidRDefault="00782EF7" w:rsidP="00E91EDD">
      <w:pPr>
        <w:tabs>
          <w:tab w:val="left" w:pos="7263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BB1231">
        <w:rPr>
          <w:rFonts w:cstheme="minorHAnsi"/>
          <w:b/>
          <w:sz w:val="20"/>
          <w:szCs w:val="20"/>
        </w:rPr>
        <w:t xml:space="preserve"> w Rawiczu sp. z o.o.’’</w:t>
      </w:r>
    </w:p>
    <w:p w14:paraId="79EB410F" w14:textId="77777777" w:rsidR="004107F7" w:rsidRPr="00BB1231" w:rsidRDefault="00782E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 xml:space="preserve">I. </w:t>
      </w:r>
      <w:r w:rsidR="004107F7" w:rsidRPr="00BB1231">
        <w:rPr>
          <w:rFonts w:cstheme="minorHAnsi"/>
          <w:sz w:val="20"/>
          <w:szCs w:val="20"/>
        </w:rPr>
        <w:t>DANE WYKONAWCY:</w:t>
      </w:r>
    </w:p>
    <w:p w14:paraId="512BC86C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17B4A756" w14:textId="7278CCC8" w:rsidR="004107F7" w:rsidRPr="00BB1231" w:rsidRDefault="00BB1231" w:rsidP="004107F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Nazwa:..........</w:t>
      </w:r>
      <w:r w:rsidR="004107F7" w:rsidRPr="00BB123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8844864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55D9D601" w14:textId="0CFCA6AF" w:rsidR="004107F7" w:rsidRPr="00BB1231" w:rsidRDefault="00BB1231" w:rsidP="004107F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Adres:..............</w:t>
      </w:r>
      <w:r w:rsidR="004107F7" w:rsidRPr="00BB123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20F3CE9D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444A263D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i/>
          <w:sz w:val="20"/>
          <w:szCs w:val="20"/>
        </w:rPr>
        <w:t>adres dla korespondencji jeżeli jest inny niż podano wyżej</w:t>
      </w:r>
      <w:r w:rsidRPr="00BB1231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 </w:t>
      </w:r>
    </w:p>
    <w:p w14:paraId="6BA9DDC1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4987579A" w14:textId="142FD2AC" w:rsidR="004107F7" w:rsidRPr="00BB1231" w:rsidRDefault="004107F7" w:rsidP="00BB1231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3. Osoby uprawnione do reprezentacji podmiotu:  ........</w:t>
      </w:r>
      <w:r w:rsidR="00BB1231">
        <w:rPr>
          <w:rFonts w:cstheme="minorHAnsi"/>
          <w:sz w:val="20"/>
          <w:szCs w:val="20"/>
        </w:rPr>
        <w:t>....</w:t>
      </w:r>
      <w:r w:rsidRPr="00BB1231">
        <w:rPr>
          <w:rFonts w:cstheme="minorHAnsi"/>
          <w:sz w:val="20"/>
          <w:szCs w:val="20"/>
        </w:rPr>
        <w:t>..............................stanowisko ........................</w:t>
      </w:r>
      <w:r w:rsidR="00BB1231">
        <w:rPr>
          <w:rFonts w:cstheme="minorHAnsi"/>
          <w:sz w:val="20"/>
          <w:szCs w:val="20"/>
        </w:rPr>
        <w:t>.............</w:t>
      </w:r>
      <w:r w:rsidRPr="00BB1231">
        <w:rPr>
          <w:rFonts w:cstheme="minorHAnsi"/>
          <w:sz w:val="20"/>
          <w:szCs w:val="20"/>
        </w:rPr>
        <w:t>....</w:t>
      </w:r>
    </w:p>
    <w:p w14:paraId="1D4B006D" w14:textId="07259723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ab/>
      </w:r>
    </w:p>
    <w:p w14:paraId="615C1A74" w14:textId="0F2DF841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4. Numer ewidencji podatkowej NIP : ......................................................REGON .........</w:t>
      </w:r>
      <w:r w:rsidR="00BB1231">
        <w:rPr>
          <w:rFonts w:cstheme="minorHAnsi"/>
          <w:sz w:val="20"/>
          <w:szCs w:val="20"/>
        </w:rPr>
        <w:t>............</w:t>
      </w:r>
      <w:r w:rsidRPr="00BB1231">
        <w:rPr>
          <w:rFonts w:cstheme="minorHAnsi"/>
          <w:sz w:val="20"/>
          <w:szCs w:val="20"/>
        </w:rPr>
        <w:t>.................................</w:t>
      </w:r>
    </w:p>
    <w:p w14:paraId="256FD193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4DC7AA6D" w14:textId="4823C626" w:rsidR="004107F7" w:rsidRPr="00BB1231" w:rsidRDefault="004107F7" w:rsidP="004107F7">
      <w:pPr>
        <w:spacing w:after="0"/>
        <w:rPr>
          <w:rFonts w:cstheme="minorHAnsi"/>
          <w:sz w:val="20"/>
          <w:szCs w:val="20"/>
          <w:lang w:val="de-DE"/>
        </w:rPr>
      </w:pPr>
      <w:r w:rsidRPr="00BB1231">
        <w:rPr>
          <w:rFonts w:cstheme="minorHAnsi"/>
          <w:sz w:val="20"/>
          <w:szCs w:val="20"/>
          <w:lang w:val="de-DE"/>
        </w:rPr>
        <w:t xml:space="preserve">5. </w:t>
      </w:r>
      <w:proofErr w:type="spellStart"/>
      <w:r w:rsidRPr="00BB1231">
        <w:rPr>
          <w:rFonts w:cstheme="minorHAnsi"/>
          <w:sz w:val="20"/>
          <w:szCs w:val="20"/>
          <w:lang w:val="de-DE"/>
        </w:rPr>
        <w:t>Nr</w:t>
      </w:r>
      <w:proofErr w:type="spellEnd"/>
      <w:r w:rsidRPr="00BB1231">
        <w:rPr>
          <w:rFonts w:cstheme="minorHAnsi"/>
          <w:sz w:val="20"/>
          <w:szCs w:val="20"/>
          <w:lang w:val="de-DE"/>
        </w:rPr>
        <w:t xml:space="preserve"> </w:t>
      </w:r>
      <w:proofErr w:type="spellStart"/>
      <w:r w:rsidRPr="00BB1231">
        <w:rPr>
          <w:rFonts w:cstheme="minorHAnsi"/>
          <w:sz w:val="20"/>
          <w:szCs w:val="20"/>
          <w:lang w:val="de-DE"/>
        </w:rPr>
        <w:t>telefonu</w:t>
      </w:r>
      <w:proofErr w:type="spellEnd"/>
      <w:r w:rsidRPr="00BB1231">
        <w:rPr>
          <w:rFonts w:cstheme="minorHAnsi"/>
          <w:sz w:val="20"/>
          <w:szCs w:val="20"/>
          <w:lang w:val="de-DE"/>
        </w:rPr>
        <w:t xml:space="preserve"> ................................................................ </w:t>
      </w:r>
    </w:p>
    <w:p w14:paraId="7FE1F002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  <w:lang w:val="de-DE"/>
        </w:rPr>
      </w:pPr>
    </w:p>
    <w:p w14:paraId="30D0F1F7" w14:textId="3501E619" w:rsidR="004107F7" w:rsidRPr="00BB1231" w:rsidRDefault="004107F7" w:rsidP="004107F7">
      <w:pPr>
        <w:spacing w:after="0"/>
        <w:rPr>
          <w:rFonts w:cstheme="minorHAnsi"/>
          <w:sz w:val="20"/>
          <w:szCs w:val="20"/>
          <w:lang w:val="de-DE"/>
        </w:rPr>
      </w:pPr>
      <w:r w:rsidRPr="00BB1231">
        <w:rPr>
          <w:rFonts w:cstheme="minorHAnsi"/>
          <w:sz w:val="20"/>
          <w:szCs w:val="20"/>
          <w:lang w:val="de-DE"/>
        </w:rPr>
        <w:t xml:space="preserve">6. </w:t>
      </w:r>
      <w:proofErr w:type="spellStart"/>
      <w:r w:rsidRPr="00BB1231">
        <w:rPr>
          <w:rFonts w:cstheme="minorHAnsi"/>
          <w:sz w:val="20"/>
          <w:szCs w:val="20"/>
          <w:lang w:val="de-DE"/>
        </w:rPr>
        <w:t>E-mail</w:t>
      </w:r>
      <w:proofErr w:type="spellEnd"/>
      <w:r w:rsidRPr="00BB1231">
        <w:rPr>
          <w:rFonts w:cstheme="minorHAnsi"/>
          <w:sz w:val="20"/>
          <w:szCs w:val="20"/>
          <w:vertAlign w:val="superscript"/>
          <w:lang w:val="de-DE"/>
        </w:rPr>
        <w:t xml:space="preserve"> </w:t>
      </w:r>
      <w:r w:rsidRPr="00BB1231">
        <w:rPr>
          <w:rFonts w:cstheme="minorHAnsi"/>
          <w:sz w:val="20"/>
          <w:szCs w:val="20"/>
          <w:lang w:val="de-DE"/>
        </w:rPr>
        <w:t xml:space="preserve"> .................................................................. </w:t>
      </w:r>
      <w:proofErr w:type="spellStart"/>
      <w:r w:rsidRPr="00BB1231">
        <w:rPr>
          <w:rFonts w:cstheme="minorHAnsi"/>
          <w:sz w:val="20"/>
          <w:szCs w:val="20"/>
          <w:lang w:val="de-DE"/>
        </w:rPr>
        <w:t>adres</w:t>
      </w:r>
      <w:proofErr w:type="spellEnd"/>
      <w:r w:rsidRPr="00BB1231">
        <w:rPr>
          <w:rFonts w:cstheme="minorHAnsi"/>
          <w:sz w:val="20"/>
          <w:szCs w:val="20"/>
          <w:lang w:val="de-DE"/>
        </w:rPr>
        <w:t xml:space="preserve"> </w:t>
      </w:r>
      <w:proofErr w:type="spellStart"/>
      <w:r w:rsidRPr="00BB1231">
        <w:rPr>
          <w:rFonts w:cstheme="minorHAnsi"/>
          <w:sz w:val="20"/>
          <w:szCs w:val="20"/>
          <w:lang w:val="de-DE"/>
        </w:rPr>
        <w:t>internetowy</w:t>
      </w:r>
      <w:proofErr w:type="spellEnd"/>
      <w:r w:rsidRPr="00BB1231">
        <w:rPr>
          <w:rFonts w:cstheme="minorHAnsi"/>
          <w:sz w:val="20"/>
          <w:szCs w:val="20"/>
          <w:lang w:val="de-DE"/>
        </w:rPr>
        <w:t xml:space="preserve">  .................................................</w:t>
      </w:r>
      <w:r w:rsidR="00BB1231">
        <w:rPr>
          <w:rFonts w:cstheme="minorHAnsi"/>
          <w:sz w:val="20"/>
          <w:szCs w:val="20"/>
          <w:lang w:val="de-DE"/>
        </w:rPr>
        <w:t>............................</w:t>
      </w:r>
    </w:p>
    <w:p w14:paraId="24E50B93" w14:textId="77777777" w:rsidR="00BB1231" w:rsidRDefault="00BB1231" w:rsidP="00782EF7">
      <w:pPr>
        <w:spacing w:after="0"/>
        <w:jc w:val="both"/>
        <w:rPr>
          <w:rFonts w:cstheme="minorHAnsi"/>
          <w:sz w:val="20"/>
          <w:szCs w:val="20"/>
        </w:rPr>
      </w:pPr>
    </w:p>
    <w:p w14:paraId="5ADF5ECE" w14:textId="2ADA4CEA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II.</w:t>
      </w:r>
      <w:r w:rsidR="000A346E" w:rsidRPr="00BB1231">
        <w:rPr>
          <w:rFonts w:cstheme="minorHAnsi"/>
          <w:sz w:val="20"/>
          <w:szCs w:val="20"/>
        </w:rPr>
        <w:t xml:space="preserve"> </w:t>
      </w:r>
      <w:r w:rsidR="00BB1231" w:rsidRPr="00BB1231">
        <w:rPr>
          <w:rFonts w:cstheme="minorHAnsi"/>
          <w:sz w:val="20"/>
          <w:szCs w:val="20"/>
        </w:rPr>
        <w:t>Nawiązując do ogłoszonego przetargu nieograniczonego o udzielenie zamówienia</w:t>
      </w:r>
      <w:r w:rsidRPr="00BB1231">
        <w:rPr>
          <w:rFonts w:cstheme="minorHAnsi"/>
          <w:sz w:val="20"/>
          <w:szCs w:val="20"/>
        </w:rPr>
        <w:t>, niniejszym oferuj</w:t>
      </w:r>
      <w:r w:rsidR="0092511E">
        <w:rPr>
          <w:rFonts w:cstheme="minorHAnsi"/>
          <w:sz w:val="20"/>
          <w:szCs w:val="20"/>
        </w:rPr>
        <w:t>ę</w:t>
      </w:r>
      <w:r w:rsidRPr="00BB1231">
        <w:rPr>
          <w:rFonts w:cstheme="minorHAnsi"/>
          <w:sz w:val="20"/>
          <w:szCs w:val="20"/>
        </w:rPr>
        <w:t xml:space="preserve"> dostawę samochodu </w:t>
      </w:r>
      <w:r w:rsidR="000A346E" w:rsidRPr="00BB1231">
        <w:rPr>
          <w:rFonts w:cstheme="minorHAnsi"/>
          <w:sz w:val="20"/>
          <w:szCs w:val="20"/>
        </w:rPr>
        <w:t>dostawczego</w:t>
      </w:r>
    </w:p>
    <w:p w14:paraId="4644E904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</w:p>
    <w:p w14:paraId="5CAC12AC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.. za kwotę:</w:t>
      </w:r>
    </w:p>
    <w:p w14:paraId="5055309E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 xml:space="preserve">                                                   (wpisać nazwę producenta, model, symbol)</w:t>
      </w:r>
    </w:p>
    <w:p w14:paraId="6F36F8F5" w14:textId="77777777" w:rsidR="00782EF7" w:rsidRPr="00BB1231" w:rsidRDefault="00782EF7" w:rsidP="00782EF7">
      <w:pPr>
        <w:spacing w:after="0"/>
        <w:jc w:val="both"/>
        <w:rPr>
          <w:rFonts w:cstheme="minorHAnsi"/>
          <w:sz w:val="20"/>
          <w:szCs w:val="20"/>
        </w:rPr>
      </w:pPr>
    </w:p>
    <w:p w14:paraId="2AF9CDDC" w14:textId="77777777" w:rsidR="00782EF7" w:rsidRPr="00BB1231" w:rsidRDefault="00782EF7" w:rsidP="00782EF7">
      <w:pPr>
        <w:spacing w:after="0"/>
        <w:rPr>
          <w:rFonts w:cstheme="minorHAnsi"/>
          <w:sz w:val="20"/>
          <w:szCs w:val="20"/>
        </w:rPr>
      </w:pPr>
    </w:p>
    <w:p w14:paraId="4C5B3854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2552"/>
        <w:gridCol w:w="2693"/>
      </w:tblGrid>
      <w:tr w:rsidR="004107F7" w:rsidRPr="00BB1231" w14:paraId="5A0D148C" w14:textId="77777777" w:rsidTr="00184E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CC53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5E0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F787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820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4107F7" w:rsidRPr="00BB1231" w14:paraId="2F51EF78" w14:textId="77777777" w:rsidTr="00184E27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1F4B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4EF5152" w14:textId="77777777" w:rsidR="00782EF7" w:rsidRPr="00BB1231" w:rsidRDefault="00782EF7" w:rsidP="00410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C0F7ECC" w14:textId="77777777" w:rsidR="004107F7" w:rsidRPr="00BB1231" w:rsidRDefault="004107F7" w:rsidP="004107F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0F0" w14:textId="77777777" w:rsidR="004107F7" w:rsidRPr="00BB1231" w:rsidRDefault="004107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864E" w14:textId="77777777" w:rsidR="004107F7" w:rsidRPr="00BB1231" w:rsidRDefault="004107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467D" w14:textId="77777777" w:rsidR="004107F7" w:rsidRPr="00BB1231" w:rsidRDefault="004107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107F7" w:rsidRPr="00BB1231" w14:paraId="1C5E9666" w14:textId="77777777" w:rsidTr="00184E27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A210" w14:textId="77777777" w:rsidR="00782EF7" w:rsidRPr="00BB1231" w:rsidRDefault="00782EF7" w:rsidP="007F159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C226FC" w14:textId="77777777" w:rsidR="004107F7" w:rsidRPr="00BB1231" w:rsidRDefault="00782EF7" w:rsidP="007F15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</w:t>
            </w:r>
            <w:r w:rsidR="004107F7" w:rsidRPr="00BB1231">
              <w:rPr>
                <w:rFonts w:cstheme="minorHAnsi"/>
                <w:sz w:val="20"/>
                <w:szCs w:val="20"/>
              </w:rPr>
              <w:t>łownie</w:t>
            </w:r>
            <w:r w:rsidR="007F159E" w:rsidRPr="00BB1231">
              <w:rPr>
                <w:rFonts w:cstheme="minorHAnsi"/>
                <w:sz w:val="20"/>
                <w:szCs w:val="20"/>
              </w:rPr>
              <w:t xml:space="preserve"> netto</w:t>
            </w:r>
            <w:r w:rsidR="004107F7" w:rsidRPr="00BB1231">
              <w:rPr>
                <w:rFonts w:cstheme="minorHAnsi"/>
                <w:sz w:val="20"/>
                <w:szCs w:val="20"/>
              </w:rPr>
              <w:t xml:space="preserve">: ......................................................................................................................................... </w:t>
            </w:r>
          </w:p>
        </w:tc>
      </w:tr>
      <w:tr w:rsidR="007F159E" w:rsidRPr="00BB1231" w14:paraId="21E5EAD1" w14:textId="77777777" w:rsidTr="00184E27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7C7A" w14:textId="77777777" w:rsidR="00782EF7" w:rsidRPr="00BB1231" w:rsidRDefault="00782EF7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10041B8" w14:textId="77777777" w:rsidR="007F159E" w:rsidRPr="00BB1231" w:rsidRDefault="007F159E" w:rsidP="004107F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łownie brutto: .........................................................................................................................................</w:t>
            </w:r>
          </w:p>
        </w:tc>
      </w:tr>
    </w:tbl>
    <w:p w14:paraId="0C6E0588" w14:textId="77777777" w:rsidR="00782EF7" w:rsidRPr="00BB1231" w:rsidRDefault="00782EF7" w:rsidP="00782EF7">
      <w:pPr>
        <w:spacing w:after="0"/>
        <w:rPr>
          <w:rFonts w:cstheme="minorHAnsi"/>
          <w:sz w:val="20"/>
          <w:szCs w:val="20"/>
        </w:rPr>
      </w:pPr>
    </w:p>
    <w:p w14:paraId="73D6EF52" w14:textId="77777777" w:rsidR="00782EF7" w:rsidRPr="00BB1231" w:rsidRDefault="00782EF7" w:rsidP="00782EF7">
      <w:pPr>
        <w:spacing w:after="0"/>
        <w:rPr>
          <w:rFonts w:cstheme="minorHAnsi"/>
          <w:sz w:val="20"/>
          <w:szCs w:val="20"/>
        </w:rPr>
      </w:pPr>
    </w:p>
    <w:p w14:paraId="17A8107B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258D038B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2DCDC290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49ADEAB3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3011AD72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3137AEC7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4038E342" w14:textId="77777777" w:rsidR="00161625" w:rsidRPr="00BB1231" w:rsidRDefault="00161625" w:rsidP="00782EF7">
      <w:pPr>
        <w:spacing w:after="0"/>
        <w:rPr>
          <w:rFonts w:cstheme="minorHAnsi"/>
          <w:sz w:val="20"/>
          <w:szCs w:val="20"/>
        </w:rPr>
      </w:pPr>
    </w:p>
    <w:p w14:paraId="3372E94F" w14:textId="2541E233" w:rsidR="00782EF7" w:rsidRDefault="00782EF7" w:rsidP="00782E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lastRenderedPageBreak/>
        <w:t xml:space="preserve">Sporządzona oferta zawiera sprzedaż samochodu </w:t>
      </w:r>
      <w:r w:rsidR="000A346E" w:rsidRPr="00BB1231">
        <w:rPr>
          <w:rFonts w:cstheme="minorHAnsi"/>
          <w:sz w:val="20"/>
          <w:szCs w:val="20"/>
        </w:rPr>
        <w:t>dostawczego</w:t>
      </w:r>
      <w:r w:rsidRPr="00BB1231">
        <w:rPr>
          <w:rFonts w:cstheme="minorHAnsi"/>
          <w:sz w:val="20"/>
          <w:szCs w:val="20"/>
        </w:rPr>
        <w:t xml:space="preserve"> o parametrach znajdujących się w poniższym zestawieniu:</w:t>
      </w:r>
    </w:p>
    <w:p w14:paraId="386C7D85" w14:textId="77777777" w:rsidR="00BB1231" w:rsidRDefault="00BB1231" w:rsidP="00782EF7">
      <w:pPr>
        <w:spacing w:after="0"/>
        <w:rPr>
          <w:rFonts w:cstheme="minorHAnsi"/>
          <w:sz w:val="20"/>
          <w:szCs w:val="20"/>
        </w:rPr>
      </w:pPr>
    </w:p>
    <w:tbl>
      <w:tblPr>
        <w:tblW w:w="10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5443"/>
        <w:gridCol w:w="4466"/>
      </w:tblGrid>
      <w:tr w:rsidR="00A77982" w:rsidRPr="00BB1231" w14:paraId="6720101A" w14:textId="7C5E82EB" w:rsidTr="00F17703">
        <w:trPr>
          <w:trHeight w:val="179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4F7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5588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7ED41B5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3FEADF8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C64EE8B" w14:textId="77777777" w:rsidR="00A77982" w:rsidRPr="00BB1231" w:rsidRDefault="00A77982" w:rsidP="00BB123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B1231">
              <w:rPr>
                <w:rFonts w:cstheme="minorHAnsi"/>
                <w:b/>
                <w:sz w:val="20"/>
                <w:szCs w:val="20"/>
              </w:rPr>
              <w:t>Wymagane przez Zamawiającego parametry</w:t>
            </w:r>
          </w:p>
        </w:tc>
        <w:tc>
          <w:tcPr>
            <w:tcW w:w="4466" w:type="dxa"/>
          </w:tcPr>
          <w:p w14:paraId="61A4A07C" w14:textId="77777777" w:rsidR="00F17703" w:rsidRDefault="00F17703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ABA6BB6" w14:textId="77777777" w:rsidR="00A77982" w:rsidRPr="00BB1231" w:rsidRDefault="00A77982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Wartości parametrów oferowanego samochodu</w:t>
            </w:r>
          </w:p>
          <w:p w14:paraId="2CC2E21C" w14:textId="77777777" w:rsidR="00A77982" w:rsidRPr="00BB1231" w:rsidRDefault="00A77982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Spełnia wymagania: Tak/Nie,</w:t>
            </w:r>
          </w:p>
          <w:p w14:paraId="4B692077" w14:textId="77777777" w:rsidR="00A77982" w:rsidRPr="00BB1231" w:rsidRDefault="00A77982" w:rsidP="00F17703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231">
              <w:rPr>
                <w:rFonts w:cstheme="minorHAnsi"/>
                <w:b/>
                <w:i/>
                <w:sz w:val="20"/>
                <w:szCs w:val="20"/>
              </w:rPr>
              <w:t>w przypadku zaznaczonych parametrów</w:t>
            </w:r>
          </w:p>
          <w:p w14:paraId="1B0F5C56" w14:textId="73701F5F" w:rsidR="00A77982" w:rsidRPr="00BB1231" w:rsidRDefault="00A77982" w:rsidP="00F17703">
            <w:pPr>
              <w:spacing w:after="0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BB1231">
              <w:rPr>
                <w:rFonts w:eastAsia="Calibri" w:cstheme="minorHAnsi"/>
                <w:b/>
                <w:i/>
                <w:sz w:val="20"/>
                <w:szCs w:val="20"/>
              </w:rPr>
              <w:t>należy podać dane do oferty</w:t>
            </w:r>
          </w:p>
          <w:p w14:paraId="50D15BC5" w14:textId="37560052" w:rsidR="00A77982" w:rsidRPr="00BB1231" w:rsidRDefault="00A77982" w:rsidP="00F1770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Calibri" w:cstheme="minorHAnsi"/>
                <w:b/>
                <w:i/>
                <w:sz w:val="20"/>
                <w:szCs w:val="20"/>
              </w:rPr>
              <w:t xml:space="preserve">( </w:t>
            </w:r>
            <w:r w:rsidRPr="00BB1231">
              <w:rPr>
                <w:rFonts w:eastAsia="Arial" w:cstheme="minorHAnsi"/>
                <w:i/>
                <w:sz w:val="20"/>
                <w:szCs w:val="20"/>
              </w:rPr>
              <w:t>* niepotrzebne skreślić)</w:t>
            </w:r>
          </w:p>
        </w:tc>
      </w:tr>
      <w:tr w:rsidR="00A77982" w:rsidRPr="00BB1231" w14:paraId="76968A88" w14:textId="795722A7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ABD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E3EC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amochód fabrycznie nowy, bez przebiegu</w:t>
            </w:r>
          </w:p>
        </w:tc>
        <w:tc>
          <w:tcPr>
            <w:tcW w:w="4466" w:type="dxa"/>
          </w:tcPr>
          <w:p w14:paraId="1ED94AD8" w14:textId="111902C9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44AAACF" w14:textId="078C82FC" w:rsidTr="007B6243">
        <w:trPr>
          <w:trHeight w:val="3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6D4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2FF6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ojemność skokowa  min. 2,2  cm</w:t>
            </w:r>
            <w:r w:rsidRPr="00BB1231">
              <w:rPr>
                <w:rFonts w:cstheme="minorHAnsi"/>
                <w:sz w:val="20"/>
                <w:szCs w:val="20"/>
                <w:vertAlign w:val="superscript"/>
              </w:rPr>
              <w:t xml:space="preserve">3  </w:t>
            </w:r>
          </w:p>
        </w:tc>
        <w:tc>
          <w:tcPr>
            <w:tcW w:w="4466" w:type="dxa"/>
          </w:tcPr>
          <w:p w14:paraId="3489A63C" w14:textId="1FBB177A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………………………</w:t>
            </w:r>
          </w:p>
        </w:tc>
      </w:tr>
      <w:tr w:rsidR="00A77982" w:rsidRPr="00BB1231" w14:paraId="4967319F" w14:textId="67806854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BB1C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2160" w14:textId="13C57FA8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ok produkcji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023 </w:t>
            </w:r>
          </w:p>
        </w:tc>
        <w:tc>
          <w:tcPr>
            <w:tcW w:w="4466" w:type="dxa"/>
          </w:tcPr>
          <w:p w14:paraId="442F4385" w14:textId="3D639D08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……………………………..</w:t>
            </w:r>
          </w:p>
        </w:tc>
      </w:tr>
      <w:tr w:rsidR="00A77982" w:rsidRPr="00BB1231" w14:paraId="2BEB7E47" w14:textId="318C1B97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7811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4C5E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Norma emisji spalin co najmniej EURO 6</w:t>
            </w:r>
          </w:p>
        </w:tc>
        <w:tc>
          <w:tcPr>
            <w:tcW w:w="4466" w:type="dxa"/>
          </w:tcPr>
          <w:p w14:paraId="670B47F8" w14:textId="36D4E650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…………………………….</w:t>
            </w:r>
          </w:p>
        </w:tc>
      </w:tr>
      <w:tr w:rsidR="00A77982" w:rsidRPr="00BB1231" w14:paraId="191E4A70" w14:textId="20945026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324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8D87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aliwo:  olej napędowy</w:t>
            </w:r>
          </w:p>
        </w:tc>
        <w:tc>
          <w:tcPr>
            <w:tcW w:w="4466" w:type="dxa"/>
          </w:tcPr>
          <w:p w14:paraId="74D38769" w14:textId="71FEBD87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22CE7B0" w14:textId="54B9E3F2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6EB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865A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Homologacja ciężarowa</w:t>
            </w:r>
          </w:p>
        </w:tc>
        <w:tc>
          <w:tcPr>
            <w:tcW w:w="4466" w:type="dxa"/>
          </w:tcPr>
          <w:p w14:paraId="7A6A9726" w14:textId="66357DA5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FBFBC36" w14:textId="2D221210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1F3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0189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krzynia biegów ręczna min. 5 biegowa</w:t>
            </w:r>
          </w:p>
        </w:tc>
        <w:tc>
          <w:tcPr>
            <w:tcW w:w="4466" w:type="dxa"/>
          </w:tcPr>
          <w:p w14:paraId="0F1BB19A" w14:textId="347926DB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A77982" w:rsidRPr="00BB1231" w14:paraId="12DFCE29" w14:textId="26D46518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3C7B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24DB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odzaj nadwozia skrzynia zamknięta</w:t>
            </w:r>
          </w:p>
        </w:tc>
        <w:tc>
          <w:tcPr>
            <w:tcW w:w="4466" w:type="dxa"/>
          </w:tcPr>
          <w:p w14:paraId="3D3712C6" w14:textId="04D81398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14DF608A" w14:textId="707463A4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C440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99E6B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Lakier biały </w:t>
            </w:r>
          </w:p>
        </w:tc>
        <w:tc>
          <w:tcPr>
            <w:tcW w:w="4466" w:type="dxa"/>
          </w:tcPr>
          <w:p w14:paraId="3C1F77F9" w14:textId="1E4A6CCB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C6BE187" w14:textId="283C595A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56B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ADF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ałkowita masa max. 3,5  tony</w:t>
            </w:r>
          </w:p>
        </w:tc>
        <w:tc>
          <w:tcPr>
            <w:tcW w:w="4466" w:type="dxa"/>
          </w:tcPr>
          <w:p w14:paraId="2E3C8E9D" w14:textId="6437EA5C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……………………</w:t>
            </w:r>
          </w:p>
        </w:tc>
      </w:tr>
      <w:tr w:rsidR="00A77982" w:rsidRPr="00BB1231" w14:paraId="1B6FF60C" w14:textId="5026B6A5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BCD4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E11D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Moc silnika min. 140 – 160 KM</w:t>
            </w:r>
          </w:p>
        </w:tc>
        <w:tc>
          <w:tcPr>
            <w:tcW w:w="4466" w:type="dxa"/>
          </w:tcPr>
          <w:p w14:paraId="7839AF01" w14:textId="57FBBC1D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……………..</w:t>
            </w:r>
          </w:p>
        </w:tc>
      </w:tr>
      <w:tr w:rsidR="00A77982" w:rsidRPr="00BB1231" w14:paraId="4407CA85" w14:textId="5659B5E4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DC0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2F8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ABS z rozdziałem siły hamowania</w:t>
            </w:r>
          </w:p>
        </w:tc>
        <w:tc>
          <w:tcPr>
            <w:tcW w:w="4466" w:type="dxa"/>
          </w:tcPr>
          <w:p w14:paraId="4AA3CAE9" w14:textId="08AC39BE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3563670" w14:textId="522FF37B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3BE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538E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entralny zamek z blokowaniem drzwi podczas ruszania</w:t>
            </w:r>
          </w:p>
        </w:tc>
        <w:tc>
          <w:tcPr>
            <w:tcW w:w="4466" w:type="dxa"/>
          </w:tcPr>
          <w:p w14:paraId="149C9E23" w14:textId="0EC37E1C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5C35CCF" w14:textId="4D53D3C3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6E4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2A63" w14:textId="77777777" w:rsidR="00166596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Dane techniczne: wymiary zewnętrzne: </w:t>
            </w:r>
          </w:p>
          <w:p w14:paraId="5F297CC2" w14:textId="77777777" w:rsidR="00166596" w:rsidRPr="00166596" w:rsidRDefault="00166596" w:rsidP="00166596">
            <w:pPr>
              <w:spacing w:after="0" w:line="240" w:lineRule="auto"/>
              <w:rPr>
                <w:rFonts w:cstheme="minorHAnsi"/>
                <w:sz w:val="2"/>
                <w:szCs w:val="20"/>
              </w:rPr>
            </w:pPr>
          </w:p>
          <w:p w14:paraId="6C630789" w14:textId="1ABF10EC" w:rsidR="00166596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ozstaw osi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3450 mm, </w:t>
            </w:r>
          </w:p>
          <w:p w14:paraId="259365DF" w14:textId="2EF8ECC0" w:rsidR="002707CE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długość max 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>5413 mm,</w:t>
            </w:r>
          </w:p>
          <w:p w14:paraId="5AC0281F" w14:textId="1E9F5260" w:rsidR="00166596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ysokość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522 mm, </w:t>
            </w:r>
          </w:p>
          <w:p w14:paraId="605B9DD8" w14:textId="6127F16F" w:rsidR="00A77982" w:rsidRPr="00BB1231" w:rsidRDefault="00A77982" w:rsidP="001665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zerokość bez lusterek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050 mm  </w:t>
            </w:r>
          </w:p>
        </w:tc>
        <w:tc>
          <w:tcPr>
            <w:tcW w:w="4466" w:type="dxa"/>
            <w:vAlign w:val="center"/>
          </w:tcPr>
          <w:p w14:paraId="7AB908AE" w14:textId="77777777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2386FF" w14:textId="2A93BE2E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rozstaw osi 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="00FB4D57">
              <w:rPr>
                <w:rFonts w:cstheme="minorHAnsi"/>
                <w:sz w:val="20"/>
                <w:szCs w:val="20"/>
              </w:rPr>
              <w:t>…….</w:t>
            </w:r>
            <w:r>
              <w:rPr>
                <w:rFonts w:cstheme="minorHAnsi"/>
                <w:sz w:val="20"/>
                <w:szCs w:val="20"/>
              </w:rPr>
              <w:t>……..</w:t>
            </w:r>
            <w:r w:rsidRPr="00BB1231">
              <w:rPr>
                <w:rFonts w:cstheme="minorHAnsi"/>
                <w:sz w:val="20"/>
                <w:szCs w:val="20"/>
              </w:rPr>
              <w:t xml:space="preserve"> mm, </w:t>
            </w:r>
          </w:p>
          <w:p w14:paraId="26FE8B00" w14:textId="2FEB18A7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długość</w:t>
            </w:r>
            <w:r w:rsidR="00FB4D57">
              <w:rPr>
                <w:rFonts w:cstheme="minorHAnsi"/>
                <w:sz w:val="20"/>
                <w:szCs w:val="20"/>
              </w:rPr>
              <w:t xml:space="preserve">      </w:t>
            </w:r>
            <w:r w:rsidRPr="00BB12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…</w:t>
            </w:r>
            <w:r w:rsidR="00FB4D57">
              <w:rPr>
                <w:rFonts w:cstheme="minorHAnsi"/>
                <w:sz w:val="20"/>
                <w:szCs w:val="20"/>
              </w:rPr>
              <w:t>…….</w:t>
            </w:r>
            <w:r>
              <w:rPr>
                <w:rFonts w:cstheme="minorHAnsi"/>
                <w:sz w:val="20"/>
                <w:szCs w:val="20"/>
              </w:rPr>
              <w:t>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 mm,</w:t>
            </w:r>
          </w:p>
          <w:p w14:paraId="0E2758D8" w14:textId="0EBB2884" w:rsidR="007B6243" w:rsidRDefault="007B6243" w:rsidP="007B62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ysokość</w:t>
            </w:r>
            <w:r w:rsidR="00FB4D57">
              <w:rPr>
                <w:rFonts w:cstheme="minorHAnsi"/>
                <w:sz w:val="20"/>
                <w:szCs w:val="20"/>
              </w:rPr>
              <w:t xml:space="preserve">   </w:t>
            </w:r>
            <w:r w:rsidRPr="00BB1231">
              <w:rPr>
                <w:rFonts w:cstheme="minorHAnsi"/>
                <w:sz w:val="20"/>
                <w:szCs w:val="20"/>
              </w:rPr>
              <w:t xml:space="preserve"> </w:t>
            </w:r>
            <w:r w:rsidR="00FB4D57">
              <w:rPr>
                <w:rFonts w:cstheme="minorHAnsi"/>
                <w:sz w:val="20"/>
                <w:szCs w:val="20"/>
              </w:rPr>
              <w:t>……</w:t>
            </w:r>
            <w:r>
              <w:rPr>
                <w:rFonts w:cstheme="minorHAnsi"/>
                <w:sz w:val="20"/>
                <w:szCs w:val="20"/>
              </w:rPr>
              <w:t>………….</w:t>
            </w:r>
            <w:r w:rsidRPr="00BB1231">
              <w:rPr>
                <w:rFonts w:cstheme="minorHAnsi"/>
                <w:sz w:val="20"/>
                <w:szCs w:val="20"/>
              </w:rPr>
              <w:t xml:space="preserve"> mm, </w:t>
            </w:r>
          </w:p>
          <w:p w14:paraId="23EFD0C2" w14:textId="5151CB61" w:rsidR="00166596" w:rsidRPr="00BB1231" w:rsidRDefault="007B6243" w:rsidP="00FB4D5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zerokość bez lusterek </w:t>
            </w:r>
            <w:r>
              <w:rPr>
                <w:rFonts w:cstheme="minorHAnsi"/>
                <w:sz w:val="20"/>
                <w:szCs w:val="20"/>
              </w:rPr>
              <w:t>……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 mm  </w:t>
            </w:r>
          </w:p>
        </w:tc>
      </w:tr>
      <w:tr w:rsidR="00A77982" w:rsidRPr="00BB1231" w14:paraId="3087348F" w14:textId="7D264A72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35E9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9F89" w14:textId="5074815B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krzynia zamknięta</w:t>
            </w:r>
            <w:r w:rsidR="00E05282">
              <w:rPr>
                <w:rFonts w:cstheme="minorHAnsi"/>
                <w:sz w:val="20"/>
                <w:szCs w:val="20"/>
              </w:rPr>
              <w:t xml:space="preserve"> - furgon</w:t>
            </w:r>
            <w:r w:rsidRPr="00BB1231">
              <w:rPr>
                <w:rFonts w:cstheme="minorHAnsi"/>
                <w:sz w:val="20"/>
                <w:szCs w:val="20"/>
              </w:rPr>
              <w:t xml:space="preserve">, wymiary wewnętrzne skrzyni:  </w:t>
            </w:r>
          </w:p>
          <w:p w14:paraId="36C09A43" w14:textId="6AA2749B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długość przestrzeni ładunkowej (mierzona na podłodze)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3000 mm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3120 mm; </w:t>
            </w:r>
          </w:p>
          <w:p w14:paraId="6A75936B" w14:textId="0CA67E4F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ysokość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900 mm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2000 mm, </w:t>
            </w:r>
          </w:p>
          <w:p w14:paraId="0F3CF4C7" w14:textId="48BDC735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zerokość przestrzeni ładunkowej 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800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900 mm, szerokość przestrzeni ładunkowej miedzy nadkolami min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10 mm, max</w:t>
            </w:r>
            <w:r w:rsidR="0092511E">
              <w:rPr>
                <w:rFonts w:cstheme="minorHAnsi"/>
                <w:sz w:val="20"/>
                <w:szCs w:val="20"/>
              </w:rPr>
              <w:t>.</w:t>
            </w:r>
            <w:r w:rsidRPr="00BB1231">
              <w:rPr>
                <w:rFonts w:cstheme="minorHAnsi"/>
                <w:sz w:val="20"/>
                <w:szCs w:val="20"/>
              </w:rPr>
              <w:t xml:space="preserve"> 142 mm</w:t>
            </w:r>
          </w:p>
        </w:tc>
        <w:tc>
          <w:tcPr>
            <w:tcW w:w="4466" w:type="dxa"/>
          </w:tcPr>
          <w:p w14:paraId="349F9374" w14:textId="72C6AD1B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długość przestrzeni ładunkowej (mierzona na podłodze) </w:t>
            </w:r>
            <w:r w:rsidR="00F17703">
              <w:rPr>
                <w:rFonts w:cstheme="minorHAnsi"/>
                <w:sz w:val="20"/>
                <w:szCs w:val="20"/>
              </w:rPr>
              <w:t>…………………..</w:t>
            </w:r>
            <w:r w:rsidRPr="00BB1231">
              <w:rPr>
                <w:rFonts w:cstheme="minorHAnsi"/>
                <w:sz w:val="20"/>
                <w:szCs w:val="20"/>
              </w:rPr>
              <w:t xml:space="preserve"> mm; </w:t>
            </w:r>
          </w:p>
          <w:p w14:paraId="68E88B86" w14:textId="636DA688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ysokość </w:t>
            </w:r>
            <w:r w:rsidR="00F17703">
              <w:rPr>
                <w:rFonts w:cstheme="minorHAnsi"/>
                <w:sz w:val="20"/>
                <w:szCs w:val="20"/>
              </w:rPr>
              <w:t>…………………….</w:t>
            </w:r>
            <w:r w:rsidRPr="00BB1231">
              <w:rPr>
                <w:rFonts w:cstheme="minorHAnsi"/>
                <w:sz w:val="20"/>
                <w:szCs w:val="20"/>
              </w:rPr>
              <w:t xml:space="preserve"> mm, </w:t>
            </w:r>
          </w:p>
          <w:p w14:paraId="41030567" w14:textId="715C0D1E" w:rsidR="00A77982" w:rsidRPr="00BB1231" w:rsidRDefault="007B6243" w:rsidP="00F17703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zerokość przestrzeni ładunkowej  </w:t>
            </w:r>
            <w:r w:rsidR="00F17703">
              <w:rPr>
                <w:rFonts w:cstheme="minorHAnsi"/>
                <w:sz w:val="20"/>
                <w:szCs w:val="20"/>
              </w:rPr>
              <w:t>…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mm, szerokość przestrzeni ładunkowej miedzy nadkolami </w:t>
            </w:r>
            <w:r w:rsidR="00F17703">
              <w:rPr>
                <w:rFonts w:cstheme="minorHAnsi"/>
                <w:sz w:val="20"/>
                <w:szCs w:val="20"/>
              </w:rPr>
              <w:t>………………</w:t>
            </w:r>
            <w:r w:rsidRPr="00BB1231">
              <w:rPr>
                <w:rFonts w:cstheme="minorHAnsi"/>
                <w:sz w:val="20"/>
                <w:szCs w:val="20"/>
              </w:rPr>
              <w:t xml:space="preserve"> mm</w:t>
            </w:r>
          </w:p>
        </w:tc>
      </w:tr>
      <w:tr w:rsidR="00A77982" w:rsidRPr="00BB1231" w14:paraId="65BF11A5" w14:textId="297999AF" w:rsidTr="007B6243">
        <w:trPr>
          <w:trHeight w:val="1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299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59CE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odłoga skrzyni zamkniętej antypoślizgowa, wodoodporna</w:t>
            </w:r>
          </w:p>
        </w:tc>
        <w:tc>
          <w:tcPr>
            <w:tcW w:w="4466" w:type="dxa"/>
          </w:tcPr>
          <w:p w14:paraId="390990E3" w14:textId="3F0824CA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5FB42E1" w14:textId="3678286F" w:rsidTr="007B6243">
        <w:trPr>
          <w:trHeight w:val="161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D0A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5D079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yposażenie: </w:t>
            </w:r>
          </w:p>
          <w:p w14:paraId="7B21887C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tół warsztatowy z imadłem wraz z oświetleniem, </w:t>
            </w:r>
          </w:p>
          <w:p w14:paraId="0BC57972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 stole warsztatowym z imadłem szuflady w ilości min 3 szt., na tzw. drobne materiały,(</w:t>
            </w:r>
            <w:proofErr w:type="spellStart"/>
            <w:r w:rsidRPr="00BB1231">
              <w:rPr>
                <w:rFonts w:cstheme="minorHAnsi"/>
                <w:sz w:val="20"/>
                <w:szCs w:val="20"/>
              </w:rPr>
              <w:t>m.inn</w:t>
            </w:r>
            <w:proofErr w:type="spellEnd"/>
            <w:r w:rsidRPr="00BB1231">
              <w:rPr>
                <w:rFonts w:cstheme="minorHAnsi"/>
                <w:sz w:val="20"/>
                <w:szCs w:val="20"/>
              </w:rPr>
              <w:t xml:space="preserve">. śruby, śrubunki, itp.), </w:t>
            </w:r>
          </w:p>
          <w:p w14:paraId="32CC2613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wieszak na drabinę, </w:t>
            </w:r>
          </w:p>
          <w:p w14:paraId="37F73254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miejsce na agregat prądotwórczy, </w:t>
            </w:r>
          </w:p>
          <w:p w14:paraId="7518B358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kącik czystości, </w:t>
            </w:r>
          </w:p>
          <w:p w14:paraId="108A416D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krzynia na łopaty w ilości min 6 szt., </w:t>
            </w:r>
          </w:p>
          <w:p w14:paraId="53398487" w14:textId="77777777" w:rsidR="007B6243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półki na narzędzia elektryczne – walizki w ilości min 5 szt., </w:t>
            </w:r>
          </w:p>
          <w:p w14:paraId="2F95EEEA" w14:textId="609E15D8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półki na wodomierze i węże strażackie w ilości min 3 szt., oświetlenie LED wnętrza skrzyni ładunkowej, </w:t>
            </w:r>
          </w:p>
        </w:tc>
        <w:tc>
          <w:tcPr>
            <w:tcW w:w="4466" w:type="dxa"/>
          </w:tcPr>
          <w:p w14:paraId="37D04956" w14:textId="7B15DEDB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tół warsztatowy z imadłem wraz z oświetleniem</w:t>
            </w:r>
            <w:r w:rsidR="00FB4D57">
              <w:rPr>
                <w:rFonts w:cstheme="minorHAnsi"/>
                <w:sz w:val="20"/>
                <w:szCs w:val="20"/>
              </w:rPr>
              <w:t xml:space="preserve"> 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C9A4B86" w14:textId="7BBC1343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 stole warsztatowym z imadłem szuflady w ilości min 3 szt., na tzw. drobne materiały,(</w:t>
            </w:r>
            <w:proofErr w:type="spellStart"/>
            <w:r w:rsidRPr="00BB1231">
              <w:rPr>
                <w:rFonts w:cstheme="minorHAnsi"/>
                <w:sz w:val="20"/>
                <w:szCs w:val="20"/>
              </w:rPr>
              <w:t>m.inn</w:t>
            </w:r>
            <w:proofErr w:type="spellEnd"/>
            <w:r w:rsidRPr="00BB1231">
              <w:rPr>
                <w:rFonts w:cstheme="minorHAnsi"/>
                <w:sz w:val="20"/>
                <w:szCs w:val="20"/>
              </w:rPr>
              <w:t>. śruby, śrubunki, itp.)</w:t>
            </w:r>
            <w:r w:rsidR="00FB4D57">
              <w:rPr>
                <w:rFonts w:cstheme="minorHAnsi"/>
                <w:sz w:val="20"/>
                <w:szCs w:val="20"/>
              </w:rPr>
              <w:t xml:space="preserve"> 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="00FB4D57">
              <w:rPr>
                <w:rFonts w:cstheme="minorHAnsi"/>
                <w:sz w:val="20"/>
                <w:szCs w:val="20"/>
              </w:rPr>
              <w:t xml:space="preserve">  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6502101" w14:textId="1FC481AA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wieszak na drabinę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5B0F0E96" w14:textId="62BCA462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miejsce na agregat prądotwórczy</w:t>
            </w:r>
            <w:r w:rsidR="00FB4D57" w:rsidRPr="00FB4D5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BAF678E" w14:textId="198614F1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kącik czystości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324B556" w14:textId="17B30F13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skrzynia na łopaty w ilości min 6 szt.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BB1231">
              <w:rPr>
                <w:rFonts w:eastAsia="Arial"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24D7CBB" w14:textId="114D34FA" w:rsidR="007B6243" w:rsidRDefault="007B6243" w:rsidP="007B624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ółki na narzędzia elektryczne – walizki w ilości min 5 szt.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Pr="00BB1231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911D2A1" w14:textId="77777777" w:rsidR="00FB4D57" w:rsidRDefault="007B6243" w:rsidP="007B6243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półki na wodomierze i węże strażackie w ilości min 3 szt.,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</w:p>
          <w:p w14:paraId="3AB3F601" w14:textId="29540C0E" w:rsidR="00A77982" w:rsidRPr="00BB1231" w:rsidRDefault="007B6243" w:rsidP="007B6243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oświetlenie LED wnętrza skrzyni ładunkowej</w:t>
            </w:r>
            <w:r w:rsidR="00FB4D57" w:rsidRPr="00FB4D57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FB4D57" w:rsidRPr="00FB4D57">
              <w:rPr>
                <w:rFonts w:cstheme="minorHAnsi"/>
                <w:sz w:val="20"/>
                <w:szCs w:val="20"/>
              </w:rPr>
              <w:t>TAK / NIE*</w:t>
            </w:r>
            <w:r w:rsidR="00FB4D57">
              <w:rPr>
                <w:rFonts w:cstheme="minorHAnsi"/>
                <w:sz w:val="20"/>
                <w:szCs w:val="20"/>
              </w:rPr>
              <w:t xml:space="preserve"> </w:t>
            </w:r>
            <w:r w:rsidRPr="00BB1231">
              <w:rPr>
                <w:rFonts w:cstheme="minorHAnsi"/>
                <w:sz w:val="20"/>
                <w:szCs w:val="20"/>
              </w:rPr>
              <w:t>,</w:t>
            </w:r>
          </w:p>
        </w:tc>
      </w:tr>
      <w:tr w:rsidR="00A77982" w:rsidRPr="00BB1231" w14:paraId="4F5D56BB" w14:textId="5798A684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6A3C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57FC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ertyfikat bezpieczeństwa na zabudowę wnętrza skrzyni</w:t>
            </w:r>
          </w:p>
        </w:tc>
        <w:tc>
          <w:tcPr>
            <w:tcW w:w="4466" w:type="dxa"/>
          </w:tcPr>
          <w:p w14:paraId="1638EA1A" w14:textId="4F8C52A8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C608FA8" w14:textId="741F4291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2B42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6F52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Elektrycznie sterowane szyby boczne</w:t>
            </w:r>
          </w:p>
        </w:tc>
        <w:tc>
          <w:tcPr>
            <w:tcW w:w="4466" w:type="dxa"/>
          </w:tcPr>
          <w:p w14:paraId="6E49B327" w14:textId="1C6AD063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F47625B" w14:textId="48C92B20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E50A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95A3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Gniazdo 12 V na desce rozdzielczej (zapalniczka)</w:t>
            </w:r>
          </w:p>
        </w:tc>
        <w:tc>
          <w:tcPr>
            <w:tcW w:w="4466" w:type="dxa"/>
          </w:tcPr>
          <w:p w14:paraId="68883733" w14:textId="4CBA91CB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CC52448" w14:textId="2C77F2A9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3C9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265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Hamulce przednie tarczowe </w:t>
            </w:r>
          </w:p>
        </w:tc>
        <w:tc>
          <w:tcPr>
            <w:tcW w:w="4466" w:type="dxa"/>
          </w:tcPr>
          <w:p w14:paraId="10A5160A" w14:textId="4FA04AAA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C0284D1" w14:textId="66F878BB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A7B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BF5F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Hamulce tylne tarczowe</w:t>
            </w:r>
          </w:p>
        </w:tc>
        <w:tc>
          <w:tcPr>
            <w:tcW w:w="4466" w:type="dxa"/>
          </w:tcPr>
          <w:p w14:paraId="653C8C87" w14:textId="7375D056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542D5D2" w14:textId="5F5D855D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269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081C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Hak holowniczy kompletny</w:t>
            </w:r>
          </w:p>
        </w:tc>
        <w:tc>
          <w:tcPr>
            <w:tcW w:w="4466" w:type="dxa"/>
          </w:tcPr>
          <w:p w14:paraId="21D2365A" w14:textId="187BCDF3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0751618" w14:textId="6098A00B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7CE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A84A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Czujniki parkowania tył</w:t>
            </w:r>
          </w:p>
        </w:tc>
        <w:tc>
          <w:tcPr>
            <w:tcW w:w="4466" w:type="dxa"/>
          </w:tcPr>
          <w:p w14:paraId="5A40ABBF" w14:textId="7B791D60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41C6EB4" w14:textId="54F8CE83" w:rsidTr="00FB4D57">
        <w:trPr>
          <w:trHeight w:val="49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702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904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Immobiliser</w:t>
            </w:r>
          </w:p>
        </w:tc>
        <w:tc>
          <w:tcPr>
            <w:tcW w:w="4466" w:type="dxa"/>
          </w:tcPr>
          <w:p w14:paraId="68175B04" w14:textId="06386C04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D38DEDC" w14:textId="0211DCB5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956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879A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Klimatyzacja </w:t>
            </w:r>
          </w:p>
        </w:tc>
        <w:tc>
          <w:tcPr>
            <w:tcW w:w="4466" w:type="dxa"/>
          </w:tcPr>
          <w:p w14:paraId="024CBABD" w14:textId="6C4A418C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F2DB972" w14:textId="48C986C2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A756F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2985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Koło zapasowe pełnowymiarowe</w:t>
            </w:r>
          </w:p>
        </w:tc>
        <w:tc>
          <w:tcPr>
            <w:tcW w:w="4466" w:type="dxa"/>
          </w:tcPr>
          <w:p w14:paraId="76438DE0" w14:textId="18A6BC92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6343EA2" w14:textId="4F9CD99F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13FE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DF59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Lusterka boczne regulowane elektrycznie</w:t>
            </w:r>
          </w:p>
        </w:tc>
        <w:tc>
          <w:tcPr>
            <w:tcW w:w="4466" w:type="dxa"/>
          </w:tcPr>
          <w:p w14:paraId="4F558586" w14:textId="1EF03A93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230F6A5B" w14:textId="0103EB87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BCDE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7FC5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Osłony przeciwsłoneczne dla kierowcy i pasażera</w:t>
            </w:r>
          </w:p>
        </w:tc>
        <w:tc>
          <w:tcPr>
            <w:tcW w:w="4466" w:type="dxa"/>
          </w:tcPr>
          <w:p w14:paraId="0E6F5085" w14:textId="179481AA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C63768B" w14:textId="01AF326F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EAF8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F1A0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Dwumiejscowe siedzenie pasażerów</w:t>
            </w:r>
          </w:p>
        </w:tc>
        <w:tc>
          <w:tcPr>
            <w:tcW w:w="4466" w:type="dxa"/>
          </w:tcPr>
          <w:p w14:paraId="392E6B7F" w14:textId="44DEB032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7D4E52E5" w14:textId="2E1A3C77" w:rsidTr="007B6243">
        <w:trPr>
          <w:trHeight w:val="53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9027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2A51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Poduszki czołowe dla kierowcy i pasażera (pasażera z możliwością dezaktywacji)</w:t>
            </w:r>
          </w:p>
        </w:tc>
        <w:tc>
          <w:tcPr>
            <w:tcW w:w="4466" w:type="dxa"/>
          </w:tcPr>
          <w:p w14:paraId="3F8E73F4" w14:textId="57031F7F" w:rsidR="00A77982" w:rsidRPr="00BB1231" w:rsidRDefault="00A77982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D90F6D1" w14:textId="2DDC2C65" w:rsidTr="007B6243">
        <w:trPr>
          <w:trHeight w:val="4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0391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AC90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Tapicerka siedzeń tkaninowa ciemna </w:t>
            </w:r>
          </w:p>
        </w:tc>
        <w:tc>
          <w:tcPr>
            <w:tcW w:w="4466" w:type="dxa"/>
          </w:tcPr>
          <w:p w14:paraId="729FEFB0" w14:textId="68163C59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507638A1" w14:textId="30EE488F" w:rsidTr="007B6243">
        <w:trPr>
          <w:trHeight w:val="43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75FD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1804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Radio CD/MP3 Bluetooth, komputer pokładowy, zestaw głośnomówiący</w:t>
            </w:r>
          </w:p>
        </w:tc>
        <w:tc>
          <w:tcPr>
            <w:tcW w:w="4466" w:type="dxa"/>
          </w:tcPr>
          <w:p w14:paraId="40625E68" w14:textId="3F2A2DA3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382F7029" w14:textId="3952E8CB" w:rsidTr="007B6243">
        <w:trPr>
          <w:trHeight w:val="2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56E5" w14:textId="77777777" w:rsidR="00A77982" w:rsidRPr="00BB1231" w:rsidRDefault="00A77982" w:rsidP="00BB1231">
            <w:pPr>
              <w:numPr>
                <w:ilvl w:val="0"/>
                <w:numId w:val="2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8A4D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Sygnalizacja ostrzegawcza koloru pomarańczowego na dachu </w:t>
            </w:r>
            <w:proofErr w:type="spellStart"/>
            <w:r w:rsidRPr="00BB1231">
              <w:rPr>
                <w:rFonts w:cstheme="minorHAnsi"/>
                <w:sz w:val="20"/>
                <w:szCs w:val="20"/>
              </w:rPr>
              <w:t>tzw</w:t>
            </w:r>
            <w:proofErr w:type="spellEnd"/>
            <w:r w:rsidRPr="00BB1231">
              <w:rPr>
                <w:rFonts w:cstheme="minorHAnsi"/>
                <w:sz w:val="20"/>
                <w:szCs w:val="20"/>
              </w:rPr>
              <w:t>.,,kogut’’</w:t>
            </w:r>
          </w:p>
        </w:tc>
        <w:tc>
          <w:tcPr>
            <w:tcW w:w="4466" w:type="dxa"/>
          </w:tcPr>
          <w:p w14:paraId="3CB98B1D" w14:textId="505CF508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A77982" w:rsidRPr="00BB1231" w14:paraId="061996D1" w14:textId="4F2D4D84" w:rsidTr="007B6243">
        <w:trPr>
          <w:trHeight w:val="54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1BF2" w14:textId="77777777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884B" w14:textId="6032367C" w:rsidR="00FB4D57" w:rsidRPr="0064615C" w:rsidRDefault="00A77982" w:rsidP="00FB4D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B1231">
              <w:rPr>
                <w:rFonts w:cstheme="minorHAnsi"/>
                <w:sz w:val="20"/>
                <w:szCs w:val="20"/>
              </w:rPr>
              <w:t xml:space="preserve">Termin realizacji zamówienia: </w:t>
            </w:r>
            <w:r w:rsidR="00C03DC1">
              <w:rPr>
                <w:rFonts w:cstheme="minorHAnsi"/>
                <w:sz w:val="20"/>
                <w:szCs w:val="20"/>
              </w:rPr>
              <w:t>od dnia podpisania umowy do 30.04.2024 r.</w:t>
            </w:r>
          </w:p>
          <w:p w14:paraId="4F90EE7A" w14:textId="0FA41BE3" w:rsidR="00A77982" w:rsidRPr="00BB1231" w:rsidRDefault="00A77982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6" w:type="dxa"/>
          </w:tcPr>
          <w:p w14:paraId="1803A91B" w14:textId="3701A39D" w:rsidR="00A77982" w:rsidRPr="00BB1231" w:rsidRDefault="00FB4D57">
            <w:pPr>
              <w:rPr>
                <w:rFonts w:cstheme="minorHAnsi"/>
                <w:sz w:val="20"/>
                <w:szCs w:val="20"/>
              </w:rPr>
            </w:pPr>
            <w:r w:rsidRPr="00FB4D57">
              <w:rPr>
                <w:rFonts w:eastAsia="Arial" w:cstheme="minorHAnsi"/>
                <w:sz w:val="20"/>
                <w:szCs w:val="20"/>
              </w:rPr>
              <w:t>TAK / NIE*</w:t>
            </w:r>
          </w:p>
        </w:tc>
      </w:tr>
      <w:tr w:rsidR="00C03DC1" w:rsidRPr="00BB1231" w14:paraId="0760DF13" w14:textId="77777777" w:rsidTr="007B6243">
        <w:trPr>
          <w:trHeight w:val="54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4671" w14:textId="2A5A8C15" w:rsidR="00C03DC1" w:rsidRPr="00BB1231" w:rsidRDefault="00C03DC1" w:rsidP="00BB123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6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4F4D" w14:textId="77777777" w:rsidR="00C03DC1" w:rsidRPr="004B258D" w:rsidRDefault="00C03DC1" w:rsidP="00C03DC1">
            <w:pPr>
              <w:tabs>
                <w:tab w:val="num" w:pos="1364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 jest zobowiązany zapewnić obsługę stacji serwisowej w odległości nie większej niż 50 km od siedziby Zamawiającego.</w:t>
            </w:r>
          </w:p>
          <w:p w14:paraId="115747E7" w14:textId="77777777" w:rsidR="00C03DC1" w:rsidRPr="00BB1231" w:rsidRDefault="00C03DC1" w:rsidP="00FB4D5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6" w:type="dxa"/>
          </w:tcPr>
          <w:p w14:paraId="76ED30C7" w14:textId="77777777" w:rsidR="00C03DC1" w:rsidRDefault="00C03DC1" w:rsidP="00C03DC1">
            <w:pPr>
              <w:rPr>
                <w:rFonts w:eastAsia="Arial" w:cstheme="minorHAnsi"/>
                <w:sz w:val="20"/>
                <w:szCs w:val="20"/>
              </w:rPr>
            </w:pPr>
          </w:p>
          <w:p w14:paraId="5C6E1D24" w14:textId="5F2704BA" w:rsidR="00C03DC1" w:rsidRPr="00FB4D57" w:rsidRDefault="00C03DC1" w:rsidP="00C03DC1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………………………..</w:t>
            </w:r>
          </w:p>
        </w:tc>
      </w:tr>
    </w:tbl>
    <w:p w14:paraId="5E913D89" w14:textId="77777777" w:rsidR="00BB1231" w:rsidRDefault="00BB1231" w:rsidP="00782EF7">
      <w:pPr>
        <w:spacing w:after="0"/>
        <w:rPr>
          <w:rFonts w:cstheme="minorHAnsi"/>
          <w:sz w:val="20"/>
          <w:szCs w:val="20"/>
        </w:rPr>
      </w:pPr>
    </w:p>
    <w:p w14:paraId="1EADE675" w14:textId="33902455" w:rsidR="00371D15" w:rsidRPr="00F17703" w:rsidRDefault="00161625" w:rsidP="00371D15">
      <w:pPr>
        <w:pStyle w:val="Tekstpodstawowy"/>
        <w:rPr>
          <w:rFonts w:asciiTheme="minorHAnsi" w:hAnsiTheme="minorHAnsi" w:cstheme="minorHAnsi"/>
          <w:sz w:val="20"/>
        </w:rPr>
      </w:pPr>
      <w:r w:rsidRPr="00F17703">
        <w:rPr>
          <w:rFonts w:asciiTheme="minorHAnsi" w:hAnsiTheme="minorHAnsi" w:cstheme="minorHAnsi"/>
          <w:sz w:val="20"/>
        </w:rPr>
        <w:t>2</w:t>
      </w:r>
      <w:r w:rsidR="00F17703">
        <w:rPr>
          <w:rFonts w:asciiTheme="minorHAnsi" w:hAnsiTheme="minorHAnsi" w:cstheme="minorHAnsi"/>
          <w:sz w:val="20"/>
        </w:rPr>
        <w:t>. Oświadczam</w:t>
      </w:r>
      <w:r w:rsidR="00371D15" w:rsidRPr="00F17703">
        <w:rPr>
          <w:rFonts w:asciiTheme="minorHAnsi" w:hAnsiTheme="minorHAnsi" w:cstheme="minorHAnsi"/>
          <w:sz w:val="20"/>
        </w:rPr>
        <w:t>, że oferowana cena brutto obejmuje sprzedaż samochodu</w:t>
      </w:r>
      <w:r w:rsidR="000A346E" w:rsidRPr="00F17703">
        <w:rPr>
          <w:rFonts w:asciiTheme="minorHAnsi" w:hAnsiTheme="minorHAnsi" w:cstheme="minorHAnsi"/>
          <w:sz w:val="20"/>
        </w:rPr>
        <w:t xml:space="preserve"> dostawczego</w:t>
      </w:r>
      <w:r w:rsidR="00371D15" w:rsidRPr="00F17703">
        <w:rPr>
          <w:rFonts w:asciiTheme="minorHAnsi" w:hAnsiTheme="minorHAnsi" w:cstheme="minorHAnsi"/>
          <w:sz w:val="20"/>
        </w:rPr>
        <w:t xml:space="preserve"> o parametrach  technicznych</w:t>
      </w:r>
      <w:r w:rsidR="00F17703">
        <w:rPr>
          <w:rFonts w:asciiTheme="minorHAnsi" w:hAnsiTheme="minorHAnsi" w:cstheme="minorHAnsi"/>
          <w:sz w:val="20"/>
        </w:rPr>
        <w:t xml:space="preserve">     </w:t>
      </w:r>
      <w:r w:rsidR="00371D15" w:rsidRPr="00F17703">
        <w:rPr>
          <w:rFonts w:asciiTheme="minorHAnsi" w:hAnsiTheme="minorHAnsi" w:cstheme="minorHAnsi"/>
          <w:sz w:val="20"/>
        </w:rPr>
        <w:t xml:space="preserve"> i wyposażeniu </w:t>
      </w:r>
      <w:r w:rsidR="0092511E">
        <w:rPr>
          <w:rFonts w:asciiTheme="minorHAnsi" w:hAnsiTheme="minorHAnsi" w:cstheme="minorHAnsi"/>
          <w:sz w:val="20"/>
        </w:rPr>
        <w:t>z</w:t>
      </w:r>
      <w:r w:rsidR="00371D15" w:rsidRPr="00F17703">
        <w:rPr>
          <w:rFonts w:asciiTheme="minorHAnsi" w:hAnsiTheme="minorHAnsi" w:cstheme="minorHAnsi"/>
          <w:sz w:val="20"/>
        </w:rPr>
        <w:t>godnym z opisem przedmiotu zamówienia.</w:t>
      </w:r>
    </w:p>
    <w:p w14:paraId="106EE63B" w14:textId="77777777" w:rsidR="00371D15" w:rsidRPr="00F17703" w:rsidRDefault="00371D15" w:rsidP="00371D15">
      <w:pPr>
        <w:pStyle w:val="Tekstpodstawowy"/>
        <w:rPr>
          <w:rFonts w:asciiTheme="minorHAnsi" w:hAnsiTheme="minorHAnsi" w:cstheme="minorHAnsi"/>
          <w:sz w:val="20"/>
        </w:rPr>
      </w:pPr>
    </w:p>
    <w:p w14:paraId="0983231A" w14:textId="6111CAC3" w:rsidR="00371D15" w:rsidRDefault="00161625" w:rsidP="007F4052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3</w:t>
      </w:r>
      <w:r w:rsidR="00F17703">
        <w:rPr>
          <w:rFonts w:cstheme="minorHAnsi"/>
          <w:sz w:val="20"/>
          <w:szCs w:val="20"/>
        </w:rPr>
        <w:t>. Oświadczam</w:t>
      </w:r>
      <w:r w:rsidR="00371D15" w:rsidRPr="00F17703">
        <w:rPr>
          <w:rFonts w:cstheme="minorHAnsi"/>
          <w:sz w:val="20"/>
          <w:szCs w:val="20"/>
        </w:rPr>
        <w:t>, że udziel</w:t>
      </w:r>
      <w:r w:rsidR="00F17703">
        <w:rPr>
          <w:rFonts w:cstheme="minorHAnsi"/>
          <w:sz w:val="20"/>
          <w:szCs w:val="20"/>
        </w:rPr>
        <w:t>ę</w:t>
      </w:r>
      <w:r w:rsidR="007F4052" w:rsidRPr="00F17703">
        <w:rPr>
          <w:rFonts w:cstheme="minorHAnsi"/>
          <w:sz w:val="20"/>
          <w:szCs w:val="20"/>
        </w:rPr>
        <w:t>………………..…………..</w:t>
      </w:r>
      <w:r w:rsidR="00371D15" w:rsidRPr="00F17703">
        <w:rPr>
          <w:rFonts w:cstheme="minorHAnsi"/>
          <w:sz w:val="20"/>
          <w:szCs w:val="20"/>
        </w:rPr>
        <w:t xml:space="preserve"> </w:t>
      </w:r>
      <w:r w:rsidR="007F4052" w:rsidRPr="00F17703">
        <w:rPr>
          <w:rFonts w:cstheme="minorHAnsi"/>
          <w:b/>
          <w:sz w:val="20"/>
          <w:szCs w:val="20"/>
        </w:rPr>
        <w:t>letniej gwarancji</w:t>
      </w:r>
      <w:r w:rsidR="007F4052" w:rsidRPr="00F17703">
        <w:rPr>
          <w:rFonts w:cstheme="minorHAnsi"/>
          <w:sz w:val="20"/>
          <w:szCs w:val="20"/>
        </w:rPr>
        <w:t xml:space="preserve"> dla bezusterkowej pracy pojazdu, zgodnie z książką gwarancyjną producenta, licząc od daty odbioru pojazdu oraz nie mniej niż …………….………..</w:t>
      </w:r>
      <w:r w:rsidR="007F4052" w:rsidRPr="00F17703">
        <w:rPr>
          <w:rFonts w:cstheme="minorHAnsi"/>
          <w:b/>
          <w:sz w:val="20"/>
          <w:szCs w:val="20"/>
        </w:rPr>
        <w:t xml:space="preserve"> letniej gwarancji</w:t>
      </w:r>
      <w:r w:rsidR="007F4052" w:rsidRPr="00F17703">
        <w:rPr>
          <w:rFonts w:cstheme="minorHAnsi"/>
          <w:sz w:val="20"/>
          <w:szCs w:val="20"/>
        </w:rPr>
        <w:t xml:space="preserve"> na powłoki lakiernicze</w:t>
      </w:r>
      <w:r w:rsidR="00371D15" w:rsidRPr="00F17703">
        <w:rPr>
          <w:rFonts w:cstheme="minorHAnsi"/>
          <w:sz w:val="20"/>
          <w:szCs w:val="20"/>
        </w:rPr>
        <w:t xml:space="preserve"> i akceptujemy warunki płatności zawarte w projekcie umowy oraz w dokumentach </w:t>
      </w:r>
      <w:r w:rsidR="00F17703">
        <w:rPr>
          <w:rFonts w:cstheme="minorHAnsi"/>
          <w:sz w:val="20"/>
          <w:szCs w:val="20"/>
        </w:rPr>
        <w:t>przetargowych</w:t>
      </w:r>
      <w:r w:rsidR="00371D15" w:rsidRPr="00F17703">
        <w:rPr>
          <w:rFonts w:cstheme="minorHAnsi"/>
          <w:sz w:val="20"/>
          <w:szCs w:val="20"/>
        </w:rPr>
        <w:t>.</w:t>
      </w:r>
    </w:p>
    <w:p w14:paraId="7E7034F1" w14:textId="77777777" w:rsidR="0092511E" w:rsidRDefault="0092511E" w:rsidP="007F4052">
      <w:pPr>
        <w:widowControl w:val="0"/>
        <w:spacing w:after="0"/>
        <w:jc w:val="both"/>
        <w:rPr>
          <w:rFonts w:cstheme="minorHAnsi"/>
          <w:sz w:val="20"/>
          <w:szCs w:val="20"/>
        </w:rPr>
      </w:pPr>
    </w:p>
    <w:p w14:paraId="34E4D29E" w14:textId="77777777" w:rsidR="0092511E" w:rsidRDefault="0092511E" w:rsidP="0092511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 Oświadczam</w:t>
      </w:r>
      <w:r w:rsidRPr="00F17703">
        <w:rPr>
          <w:rFonts w:cstheme="minorHAnsi"/>
          <w:sz w:val="20"/>
          <w:szCs w:val="20"/>
        </w:rPr>
        <w:t xml:space="preserve">, że zapoznaliśmy się z treścią formularza oferty, wzoru umowy a w szczególności z warunkami opisu przedmiotu zamówienia, nie wnosimy do niego zastrzeżeń w razie wybrania naszej oferty i akceptujemy bez zastrzeżeń warunki realizacji zamówienia określone w dokumentach, w miejscu i terminie określonym przez </w:t>
      </w:r>
      <w:r>
        <w:rPr>
          <w:rFonts w:cstheme="minorHAnsi"/>
          <w:sz w:val="20"/>
          <w:szCs w:val="20"/>
        </w:rPr>
        <w:t>Z</w:t>
      </w:r>
      <w:r w:rsidRPr="00F17703">
        <w:rPr>
          <w:rFonts w:cstheme="minorHAnsi"/>
          <w:sz w:val="20"/>
          <w:szCs w:val="20"/>
        </w:rPr>
        <w:t>amawiającego, akceptujemy projekt umowy oraz zdobyliśmy konieczne informacje do przygotowania oferty.</w:t>
      </w:r>
    </w:p>
    <w:p w14:paraId="31C586FD" w14:textId="27C3CDD7" w:rsidR="0092511E" w:rsidRPr="00F17703" w:rsidRDefault="0092511E" w:rsidP="0092511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Deklaruję </w:t>
      </w:r>
      <w:r w:rsidRPr="00F17703">
        <w:rPr>
          <w:rFonts w:cstheme="minorHAnsi"/>
          <w:sz w:val="20"/>
          <w:szCs w:val="20"/>
        </w:rPr>
        <w:t>termin wykonania zamówienia</w:t>
      </w:r>
      <w:r w:rsidRPr="00F17703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i </w:t>
      </w:r>
      <w:r w:rsidRPr="00F17703">
        <w:rPr>
          <w:rFonts w:cstheme="minorHAnsi"/>
          <w:sz w:val="20"/>
          <w:szCs w:val="20"/>
        </w:rPr>
        <w:t>warunki płatności – zgodnie z projektem umowy</w:t>
      </w:r>
      <w:r>
        <w:rPr>
          <w:rFonts w:cstheme="minorHAnsi"/>
          <w:sz w:val="20"/>
          <w:szCs w:val="20"/>
        </w:rPr>
        <w:t>.</w:t>
      </w:r>
    </w:p>
    <w:p w14:paraId="4970B6A3" w14:textId="041B70BF" w:rsidR="0092511E" w:rsidRDefault="0092511E" w:rsidP="009251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18B620" w14:textId="72B4F61E" w:rsidR="00DD0E33" w:rsidRPr="004344C0" w:rsidRDefault="00DD0E33" w:rsidP="00DD0E33">
      <w:pPr>
        <w:pStyle w:val="Standardowy0"/>
        <w:tabs>
          <w:tab w:val="left" w:pos="540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</w:t>
      </w:r>
      <w:r w:rsidR="0092511E">
        <w:rPr>
          <w:rFonts w:ascii="Calibri" w:hAnsi="Calibri" w:cs="Calibri"/>
          <w:sz w:val="20"/>
        </w:rPr>
        <w:t>II</w:t>
      </w:r>
      <w:r>
        <w:rPr>
          <w:rFonts w:ascii="Calibri" w:hAnsi="Calibri" w:cs="Calibri"/>
          <w:sz w:val="20"/>
        </w:rPr>
        <w:t>.</w:t>
      </w:r>
      <w:r w:rsidR="0092511E">
        <w:rPr>
          <w:rFonts w:ascii="Calibri" w:hAnsi="Calibri" w:cs="Calibri"/>
          <w:sz w:val="20"/>
        </w:rPr>
        <w:t xml:space="preserve"> </w:t>
      </w:r>
      <w:r w:rsidRPr="004344C0">
        <w:rPr>
          <w:rFonts w:ascii="Calibri" w:hAnsi="Calibri" w:cs="Calibri"/>
          <w:sz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DD0E33" w:rsidRPr="004344C0" w14:paraId="565A41F5" w14:textId="77777777" w:rsidTr="00F7616B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510FEBB3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AD21874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1900FF99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Strony w ofercie i pozostałych dokumentach (wyrażone cyfrą)</w:t>
            </w:r>
          </w:p>
        </w:tc>
      </w:tr>
      <w:tr w:rsidR="00DD0E33" w:rsidRPr="004344C0" w14:paraId="3EEAA996" w14:textId="77777777" w:rsidTr="00F7616B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5FA148BE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49707AB6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B208236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2930599D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do</w:t>
            </w:r>
          </w:p>
        </w:tc>
      </w:tr>
      <w:tr w:rsidR="00DD0E33" w:rsidRPr="004344C0" w14:paraId="2899B1CB" w14:textId="77777777" w:rsidTr="00F7616B">
        <w:trPr>
          <w:cantSplit/>
        </w:trPr>
        <w:tc>
          <w:tcPr>
            <w:tcW w:w="1336" w:type="dxa"/>
            <w:vAlign w:val="center"/>
          </w:tcPr>
          <w:p w14:paraId="4B78B942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7167E3AD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399667B9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5A15F20E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16F3F8BA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D0E33" w:rsidRPr="004344C0" w14:paraId="30560A52" w14:textId="77777777" w:rsidTr="00F7616B">
        <w:trPr>
          <w:cantSplit/>
        </w:trPr>
        <w:tc>
          <w:tcPr>
            <w:tcW w:w="1336" w:type="dxa"/>
            <w:vAlign w:val="center"/>
          </w:tcPr>
          <w:p w14:paraId="2B467165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344C0">
              <w:rPr>
                <w:rFonts w:ascii="Calibri" w:hAnsi="Calibri" w:cs="Calibri"/>
                <w:b/>
                <w:sz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4878EF75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  <w:p w14:paraId="62872515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680" w:type="dxa"/>
            <w:vAlign w:val="center"/>
          </w:tcPr>
          <w:p w14:paraId="75A67EB4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99" w:type="dxa"/>
            <w:vAlign w:val="center"/>
          </w:tcPr>
          <w:p w14:paraId="0F57A4B2" w14:textId="77777777" w:rsidR="00DD0E33" w:rsidRPr="004344C0" w:rsidRDefault="00DD0E33" w:rsidP="00F7616B">
            <w:pPr>
              <w:pStyle w:val="Standardowy0"/>
              <w:tabs>
                <w:tab w:val="left" w:pos="540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FD6B478" w14:textId="77777777" w:rsidR="00DD0E33" w:rsidRPr="004344C0" w:rsidRDefault="00DD0E33" w:rsidP="00DD0E33">
      <w:pPr>
        <w:pStyle w:val="Standardowy0"/>
        <w:tabs>
          <w:tab w:val="left" w:pos="540"/>
        </w:tabs>
        <w:ind w:left="360"/>
        <w:jc w:val="both"/>
        <w:rPr>
          <w:rFonts w:ascii="Calibri" w:hAnsi="Calibri" w:cs="Calibri"/>
          <w:b/>
          <w:sz w:val="20"/>
        </w:rPr>
      </w:pPr>
    </w:p>
    <w:p w14:paraId="1AD640C7" w14:textId="77777777" w:rsidR="00DD0E33" w:rsidRPr="004344C0" w:rsidRDefault="00DD0E33" w:rsidP="00DD0E33">
      <w:pPr>
        <w:pStyle w:val="Standardowy0"/>
        <w:tabs>
          <w:tab w:val="left" w:pos="540"/>
        </w:tabs>
        <w:jc w:val="both"/>
        <w:rPr>
          <w:rFonts w:ascii="Calibri" w:hAnsi="Calibri" w:cs="Calibri"/>
          <w:b/>
          <w:sz w:val="20"/>
        </w:rPr>
      </w:pPr>
      <w:r w:rsidRPr="004344C0">
        <w:rPr>
          <w:rFonts w:ascii="Calibri" w:hAnsi="Calibri" w:cs="Calibri"/>
          <w:b/>
          <w:sz w:val="20"/>
        </w:rPr>
        <w:t>UWAGA</w:t>
      </w:r>
    </w:p>
    <w:p w14:paraId="287FDC66" w14:textId="77777777" w:rsidR="00DD0E33" w:rsidRPr="004344C0" w:rsidRDefault="00DD0E33" w:rsidP="00DD0E33">
      <w:pPr>
        <w:pStyle w:val="Standardowy0"/>
        <w:tabs>
          <w:tab w:val="left" w:pos="540"/>
        </w:tabs>
        <w:ind w:left="360"/>
        <w:jc w:val="both"/>
        <w:rPr>
          <w:rFonts w:ascii="Calibri" w:hAnsi="Calibri" w:cs="Calibri"/>
          <w:b/>
          <w:i/>
          <w:sz w:val="20"/>
        </w:rPr>
      </w:pPr>
      <w:r w:rsidRPr="004344C0">
        <w:rPr>
          <w:rFonts w:ascii="Calibri" w:hAnsi="Calibri" w:cs="Calibri"/>
          <w:b/>
          <w:i/>
          <w:sz w:val="20"/>
        </w:rPr>
        <w:t xml:space="preserve">W przypadku zastrzeżenia informacji, Wykonawca musi wykazać, iż stanowią one tajemnicę przedsiębiorstwa. </w:t>
      </w:r>
    </w:p>
    <w:p w14:paraId="4C37012E" w14:textId="77777777" w:rsidR="00DD0E33" w:rsidRPr="004344C0" w:rsidRDefault="00DD0E33" w:rsidP="00DD0E33">
      <w:pPr>
        <w:pStyle w:val="Standardowy0"/>
        <w:tabs>
          <w:tab w:val="left" w:pos="540"/>
        </w:tabs>
        <w:ind w:left="360"/>
        <w:jc w:val="both"/>
        <w:rPr>
          <w:rFonts w:ascii="Calibri" w:hAnsi="Calibri" w:cs="Calibri"/>
          <w:b/>
          <w:i/>
          <w:sz w:val="20"/>
        </w:rPr>
      </w:pPr>
      <w:r w:rsidRPr="004344C0">
        <w:rPr>
          <w:rFonts w:ascii="Calibri" w:hAnsi="Calibri" w:cs="Calibri"/>
          <w:b/>
          <w:i/>
          <w:sz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0E13E606" w14:textId="77777777" w:rsidR="00DD0E33" w:rsidRPr="00F17703" w:rsidRDefault="00DD0E33" w:rsidP="00782EF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34FD23" w14:textId="77777777" w:rsidR="00782EF7" w:rsidRPr="00F17703" w:rsidRDefault="00782EF7" w:rsidP="00782EF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FFB55" w14:textId="77777777" w:rsidR="004107F7" w:rsidRPr="00F17703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 xml:space="preserve">Załącznikami do niniejszej oferty są :  </w:t>
      </w:r>
    </w:p>
    <w:p w14:paraId="46B9E0FE" w14:textId="77777777" w:rsidR="004107F7" w:rsidRPr="00F17703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1</w:t>
      </w:r>
      <w:r w:rsidR="00782EF7" w:rsidRPr="00F17703">
        <w:rPr>
          <w:rFonts w:cstheme="minorHAnsi"/>
          <w:sz w:val="20"/>
          <w:szCs w:val="20"/>
        </w:rPr>
        <w:t>………………………………..</w:t>
      </w:r>
    </w:p>
    <w:p w14:paraId="63F94670" w14:textId="77777777" w:rsidR="004107F7" w:rsidRPr="00F17703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2</w:t>
      </w:r>
      <w:r w:rsidR="00782EF7" w:rsidRPr="00F17703">
        <w:rPr>
          <w:rFonts w:cstheme="minorHAnsi"/>
          <w:sz w:val="20"/>
          <w:szCs w:val="20"/>
        </w:rPr>
        <w:t>…………………………………</w:t>
      </w:r>
    </w:p>
    <w:p w14:paraId="6D10328B" w14:textId="77777777" w:rsidR="00782EF7" w:rsidRPr="00F17703" w:rsidRDefault="00782E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3………………………………..</w:t>
      </w:r>
    </w:p>
    <w:p w14:paraId="216FE201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  <w:r w:rsidRPr="00F17703">
        <w:rPr>
          <w:rFonts w:cstheme="minorHAnsi"/>
          <w:sz w:val="20"/>
          <w:szCs w:val="20"/>
        </w:rPr>
        <w:t>(wymienić)</w:t>
      </w:r>
      <w:r w:rsidRPr="00BB1231">
        <w:rPr>
          <w:rFonts w:cstheme="minorHAnsi"/>
          <w:sz w:val="20"/>
          <w:szCs w:val="20"/>
        </w:rPr>
        <w:t xml:space="preserve">                      </w:t>
      </w:r>
    </w:p>
    <w:p w14:paraId="5C3DFC3B" w14:textId="77777777" w:rsidR="004107F7" w:rsidRPr="00BB1231" w:rsidRDefault="004107F7" w:rsidP="004107F7">
      <w:pPr>
        <w:spacing w:after="0"/>
        <w:rPr>
          <w:rFonts w:cstheme="minorHAnsi"/>
          <w:sz w:val="20"/>
          <w:szCs w:val="20"/>
        </w:rPr>
      </w:pPr>
    </w:p>
    <w:p w14:paraId="5EB60F6F" w14:textId="3B5DEB10" w:rsidR="005803EF" w:rsidRPr="00BB1231" w:rsidRDefault="005803EF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</w:p>
    <w:p w14:paraId="097B0D83" w14:textId="77777777" w:rsidR="005803EF" w:rsidRPr="00BB1231" w:rsidRDefault="005803EF" w:rsidP="004107F7">
      <w:pPr>
        <w:spacing w:after="0"/>
        <w:rPr>
          <w:rFonts w:cstheme="minorHAnsi"/>
          <w:sz w:val="20"/>
          <w:szCs w:val="20"/>
        </w:rPr>
      </w:pP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ab/>
      </w:r>
    </w:p>
    <w:p w14:paraId="3AA02E6E" w14:textId="55B2595C" w:rsidR="00FD08B4" w:rsidRPr="00BB1231" w:rsidRDefault="005803EF" w:rsidP="00DD0E33">
      <w:pPr>
        <w:spacing w:after="0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b/>
          <w:sz w:val="20"/>
          <w:szCs w:val="20"/>
        </w:rPr>
        <w:tab/>
      </w:r>
      <w:r w:rsidR="00DD0E33">
        <w:rPr>
          <w:rFonts w:cstheme="minorHAnsi"/>
          <w:b/>
          <w:sz w:val="20"/>
          <w:szCs w:val="20"/>
        </w:rPr>
        <w:tab/>
      </w:r>
      <w:r w:rsidR="00DD0E33">
        <w:rPr>
          <w:rFonts w:cstheme="minorHAnsi"/>
          <w:b/>
          <w:sz w:val="20"/>
          <w:szCs w:val="20"/>
        </w:rPr>
        <w:tab/>
      </w:r>
      <w:r w:rsidR="00DD0E33">
        <w:rPr>
          <w:rFonts w:cstheme="minorHAnsi"/>
          <w:b/>
          <w:sz w:val="20"/>
          <w:szCs w:val="20"/>
        </w:rPr>
        <w:tab/>
      </w:r>
      <w:r w:rsidRPr="00BB1231">
        <w:rPr>
          <w:rFonts w:cstheme="minorHAnsi"/>
          <w:sz w:val="20"/>
          <w:szCs w:val="20"/>
        </w:rPr>
        <w:t xml:space="preserve"> </w:t>
      </w:r>
      <w:r w:rsidR="00FD08B4" w:rsidRPr="00BB1231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="00FD08B4" w:rsidRPr="00BB1231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6BCC81E6" w14:textId="1E2512C9" w:rsidR="005803EF" w:rsidRPr="00BB1231" w:rsidRDefault="00F17703" w:rsidP="00DD0E33">
      <w:pPr>
        <w:suppressAutoHyphens/>
        <w:autoSpaceDN w:val="0"/>
        <w:spacing w:after="0"/>
        <w:ind w:left="4536" w:firstLine="420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eastAsia="Arial Unicode MS" w:cstheme="minorHAnsi"/>
          <w:bCs/>
          <w:kern w:val="3"/>
          <w:sz w:val="20"/>
          <w:szCs w:val="20"/>
          <w:lang w:eastAsia="zh-CN" w:bidi="hi-IN"/>
        </w:rPr>
        <w:t>Podpis Wykonawcy</w:t>
      </w:r>
    </w:p>
    <w:p w14:paraId="1FA053B6" w14:textId="77777777" w:rsidR="00A3598D" w:rsidRPr="00BB1231" w:rsidRDefault="00A3598D" w:rsidP="00A3598D">
      <w:pPr>
        <w:suppressAutoHyphens/>
        <w:autoSpaceDN w:val="0"/>
        <w:spacing w:after="0"/>
        <w:ind w:left="4536"/>
        <w:textAlignment w:val="baseline"/>
        <w:rPr>
          <w:rFonts w:cstheme="minorHAnsi"/>
          <w:sz w:val="20"/>
          <w:szCs w:val="20"/>
        </w:rPr>
      </w:pPr>
    </w:p>
    <w:p w14:paraId="64B82A08" w14:textId="77777777" w:rsidR="00A3598D" w:rsidRPr="00BB1231" w:rsidRDefault="00A3598D" w:rsidP="00A3598D">
      <w:pPr>
        <w:suppressAutoHyphens/>
        <w:autoSpaceDN w:val="0"/>
        <w:spacing w:after="0"/>
        <w:ind w:left="4536"/>
        <w:textAlignment w:val="baseline"/>
        <w:rPr>
          <w:rFonts w:cstheme="minorHAnsi"/>
          <w:sz w:val="20"/>
          <w:szCs w:val="20"/>
        </w:rPr>
      </w:pPr>
    </w:p>
    <w:p w14:paraId="08316899" w14:textId="77777777" w:rsidR="00A3598D" w:rsidRPr="00BB1231" w:rsidRDefault="00A3598D" w:rsidP="00A3598D">
      <w:pPr>
        <w:rPr>
          <w:rFonts w:cstheme="minorHAnsi"/>
          <w:sz w:val="20"/>
          <w:szCs w:val="20"/>
        </w:rPr>
      </w:pPr>
    </w:p>
    <w:p w14:paraId="6A867A70" w14:textId="77777777" w:rsidR="00A3598D" w:rsidRPr="00BB1231" w:rsidRDefault="00A3598D" w:rsidP="00A3598D">
      <w:pPr>
        <w:suppressAutoHyphens/>
        <w:autoSpaceDN w:val="0"/>
        <w:spacing w:after="0"/>
        <w:textAlignment w:val="baseline"/>
        <w:rPr>
          <w:rFonts w:cstheme="minorHAnsi"/>
          <w:sz w:val="20"/>
          <w:szCs w:val="20"/>
        </w:rPr>
      </w:pPr>
    </w:p>
    <w:sectPr w:rsidR="00A3598D" w:rsidRPr="00BB1231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0DE31" w14:textId="77777777"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14:paraId="061722CD" w14:textId="77777777"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6191" w14:textId="77777777"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6BCD1" wp14:editId="12F64737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324C15A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67ECC274" w14:textId="7F872A51" w:rsidR="00C76A3A" w:rsidRDefault="000A346E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EFAF09" wp14:editId="4536BD9C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5725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01233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31D6F2D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1E2FD4F1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2C08E510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6C486389" w14:textId="0095902E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04C8D8FB" w14:textId="4A53E7B1" w:rsidR="000A346E" w:rsidRPr="00135170" w:rsidRDefault="000A346E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301F7EF9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4356E834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in;height:67.5pt;z-index:-2516572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" fillcolor="white [3201]" stroked="f" strokeweight=".5pt">
              <v:textbox>
                <w:txbxContent>
                  <w:p w14:paraId="03501233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31D6F2D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1E2FD4F1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2C08E510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6C486389" w14:textId="0095902E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04C8D8FB" w14:textId="4A53E7B1" w:rsidR="000A346E" w:rsidRPr="00135170" w:rsidRDefault="000A346E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301F7EF9" w14:textId="77777777" w:rsidR="001C443D" w:rsidRDefault="001C443D" w:rsidP="001C443D">
                    <w:pPr>
                      <w:spacing w:after="0"/>
                    </w:pPr>
                  </w:p>
                  <w:p w14:paraId="4356E834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6BFAE" wp14:editId="7FF30AF0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AD7E7" w14:textId="77777777"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14:paraId="31899CF3" w14:textId="77777777"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14:paraId="0756DC90" w14:textId="77777777" w:rsidR="00C76A3A" w:rsidRPr="00135170" w:rsidRDefault="00547582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2A584253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6F544F8" w14:textId="77777777" w:rsidR="00C76A3A" w:rsidRDefault="00C76A3A"/>
                        <w:p w14:paraId="5A639743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14:paraId="688AD7E7" w14:textId="77777777"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14:paraId="31899CF3" w14:textId="77777777"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14:paraId="0756DC90" w14:textId="77777777" w:rsidR="00C76A3A" w:rsidRPr="00135170" w:rsidRDefault="00C03DC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2A584253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16F544F8" w14:textId="77777777" w:rsidR="00C76A3A" w:rsidRDefault="00C76A3A"/>
                  <w:p w14:paraId="5A639743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DB6A15" wp14:editId="2381964D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7EA85B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4D0D774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18A514C4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101A6B5D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60957F30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623D3B50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621954F6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00DD4699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14:paraId="237EA85B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4D0D774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18A514C4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101A6B5D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60957F30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623D3B50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621954F6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00DD4699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ECC0A0" w14:textId="77777777" w:rsidR="000E7CED" w:rsidRDefault="000E7CED">
    <w:pPr>
      <w:pStyle w:val="Stopka"/>
    </w:pPr>
  </w:p>
  <w:p w14:paraId="15A65D7E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181E" w14:textId="77777777"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14:paraId="3566AFF0" w14:textId="77777777"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D74C" w14:textId="77777777"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9D902A" wp14:editId="41B05D58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FC650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0417C9B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FA19B51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15D02A40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14:paraId="3D6FC650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0417C9B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FA19B51" w14:textId="77777777" w:rsidR="0022369D" w:rsidRDefault="0022369D" w:rsidP="00215B54">
                    <w:pPr>
                      <w:spacing w:after="0"/>
                    </w:pPr>
                  </w:p>
                  <w:p w14:paraId="15D02A40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F9DAC1" wp14:editId="7D49D32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E486A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D204CE"/>
    <w:multiLevelType w:val="hybridMultilevel"/>
    <w:tmpl w:val="385A5068"/>
    <w:lvl w:ilvl="0" w:tplc="339C3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DD94C8B"/>
    <w:multiLevelType w:val="hybridMultilevel"/>
    <w:tmpl w:val="FE42F222"/>
    <w:lvl w:ilvl="0" w:tplc="8780A76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D2C183B"/>
    <w:multiLevelType w:val="hybridMultilevel"/>
    <w:tmpl w:val="7A5A4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1AB1DBC"/>
    <w:multiLevelType w:val="multilevel"/>
    <w:tmpl w:val="1E7E5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D4E77"/>
    <w:multiLevelType w:val="hybridMultilevel"/>
    <w:tmpl w:val="FA10D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40D1C"/>
    <w:multiLevelType w:val="hybridMultilevel"/>
    <w:tmpl w:val="19369E92"/>
    <w:lvl w:ilvl="0" w:tplc="655E435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1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769FC"/>
    <w:rsid w:val="000A346E"/>
    <w:rsid w:val="000E2BE9"/>
    <w:rsid w:val="000E7CED"/>
    <w:rsid w:val="000F07FD"/>
    <w:rsid w:val="001333C3"/>
    <w:rsid w:val="00135170"/>
    <w:rsid w:val="001548B0"/>
    <w:rsid w:val="00161625"/>
    <w:rsid w:val="00161D8D"/>
    <w:rsid w:val="00166596"/>
    <w:rsid w:val="00180379"/>
    <w:rsid w:val="001C443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07CE"/>
    <w:rsid w:val="00274EB3"/>
    <w:rsid w:val="00293EE1"/>
    <w:rsid w:val="00294D97"/>
    <w:rsid w:val="00295AF6"/>
    <w:rsid w:val="003643B1"/>
    <w:rsid w:val="00371D15"/>
    <w:rsid w:val="003C67D8"/>
    <w:rsid w:val="00400F87"/>
    <w:rsid w:val="004107F7"/>
    <w:rsid w:val="00424CCB"/>
    <w:rsid w:val="00492718"/>
    <w:rsid w:val="004D2DBC"/>
    <w:rsid w:val="004E5CBE"/>
    <w:rsid w:val="005364AB"/>
    <w:rsid w:val="00547582"/>
    <w:rsid w:val="005803EF"/>
    <w:rsid w:val="005B59A1"/>
    <w:rsid w:val="005B6BDF"/>
    <w:rsid w:val="005D2187"/>
    <w:rsid w:val="00660C83"/>
    <w:rsid w:val="006D04BC"/>
    <w:rsid w:val="00700B0C"/>
    <w:rsid w:val="00743BD3"/>
    <w:rsid w:val="00755197"/>
    <w:rsid w:val="00782EF7"/>
    <w:rsid w:val="007B6243"/>
    <w:rsid w:val="007C09BA"/>
    <w:rsid w:val="007D7171"/>
    <w:rsid w:val="007E7E5F"/>
    <w:rsid w:val="007F159E"/>
    <w:rsid w:val="007F4052"/>
    <w:rsid w:val="008825E0"/>
    <w:rsid w:val="00884CF7"/>
    <w:rsid w:val="008B552A"/>
    <w:rsid w:val="008C0AA4"/>
    <w:rsid w:val="008C279D"/>
    <w:rsid w:val="008D2C1B"/>
    <w:rsid w:val="008F46A8"/>
    <w:rsid w:val="00901CCE"/>
    <w:rsid w:val="0092511E"/>
    <w:rsid w:val="009460E2"/>
    <w:rsid w:val="00975CBF"/>
    <w:rsid w:val="00996CD0"/>
    <w:rsid w:val="009B4B98"/>
    <w:rsid w:val="009B6DB0"/>
    <w:rsid w:val="00A349A0"/>
    <w:rsid w:val="00A3598D"/>
    <w:rsid w:val="00A77982"/>
    <w:rsid w:val="00AE5AA6"/>
    <w:rsid w:val="00AF5F09"/>
    <w:rsid w:val="00B108AA"/>
    <w:rsid w:val="00B35B84"/>
    <w:rsid w:val="00B50FDC"/>
    <w:rsid w:val="00BB1231"/>
    <w:rsid w:val="00BC3B1E"/>
    <w:rsid w:val="00BE2521"/>
    <w:rsid w:val="00BE3D51"/>
    <w:rsid w:val="00BE771F"/>
    <w:rsid w:val="00C01063"/>
    <w:rsid w:val="00C03DC1"/>
    <w:rsid w:val="00C76A3A"/>
    <w:rsid w:val="00CA4B20"/>
    <w:rsid w:val="00CD684D"/>
    <w:rsid w:val="00CF7CEE"/>
    <w:rsid w:val="00D02827"/>
    <w:rsid w:val="00D12338"/>
    <w:rsid w:val="00D40153"/>
    <w:rsid w:val="00D97072"/>
    <w:rsid w:val="00DD0E33"/>
    <w:rsid w:val="00DD22CF"/>
    <w:rsid w:val="00E05282"/>
    <w:rsid w:val="00E859A4"/>
    <w:rsid w:val="00E91EDD"/>
    <w:rsid w:val="00ED1511"/>
    <w:rsid w:val="00EE71C3"/>
    <w:rsid w:val="00F17703"/>
    <w:rsid w:val="00F36628"/>
    <w:rsid w:val="00F46086"/>
    <w:rsid w:val="00F63889"/>
    <w:rsid w:val="00FA7ABB"/>
    <w:rsid w:val="00FB4D57"/>
    <w:rsid w:val="00FC01C2"/>
    <w:rsid w:val="00FC44E9"/>
    <w:rsid w:val="00FD08B4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1BA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A3598D"/>
    <w:pPr>
      <w:spacing w:before="100" w:after="100" w:line="240" w:lineRule="auto"/>
    </w:pPr>
    <w:rPr>
      <w:rFonts w:ascii="Times New Roman" w:eastAsia="Batang" w:hAnsi="Times New Roman" w:cs="Arial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A3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8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A3598D"/>
    <w:pPr>
      <w:spacing w:before="100" w:after="100" w:line="240" w:lineRule="auto"/>
    </w:pPr>
    <w:rPr>
      <w:rFonts w:ascii="Times New Roman" w:eastAsia="Batang" w:hAnsi="Times New Roman" w:cs="Arial"/>
      <w:sz w:val="24"/>
      <w:szCs w:val="24"/>
      <w:lang w:eastAsia="pl-PL"/>
    </w:rPr>
  </w:style>
  <w:style w:type="paragraph" w:customStyle="1" w:styleId="ZnakZnak2Znak">
    <w:name w:val="Znak Znak2 Znak"/>
    <w:basedOn w:val="Normalny"/>
    <w:rsid w:val="00A3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8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C1EE-25C7-4096-AEB3-03785B7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8</cp:revision>
  <cp:lastPrinted>2024-01-23T12:38:00Z</cp:lastPrinted>
  <dcterms:created xsi:type="dcterms:W3CDTF">2017-03-06T09:09:00Z</dcterms:created>
  <dcterms:modified xsi:type="dcterms:W3CDTF">2024-01-23T12:38:00Z</dcterms:modified>
</cp:coreProperties>
</file>